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DAD1350"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4F5F391F" w:rsidR="009C1C6B" w:rsidRPr="00BF31BF" w:rsidRDefault="009C1C6B" w:rsidP="002E060A">
      <w:pPr>
        <w:pStyle w:val="Semainedu"/>
        <w:spacing w:after="1320"/>
      </w:pPr>
      <w:r w:rsidRPr="00BF31BF">
        <w:t xml:space="preserve">Semaine du </w:t>
      </w:r>
      <w:r w:rsidR="00EB40FC">
        <w:t>18 mai</w:t>
      </w:r>
      <w:r w:rsidRPr="00BF31BF">
        <w:t xml:space="preserve"> 2020</w:t>
      </w:r>
    </w:p>
    <w:p w14:paraId="2004D263" w14:textId="2B3B2EDD" w:rsidR="00E207D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6623" w:history="1">
        <w:r w:rsidR="00E207D7" w:rsidRPr="000D04AA">
          <w:rPr>
            <w:rStyle w:val="Lienhypertexte"/>
            <w:noProof/>
          </w:rPr>
          <w:t>«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3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7407E74B" w14:textId="259F3132" w:rsidR="00E207D7" w:rsidRDefault="00E11C06">
      <w:pPr>
        <w:pStyle w:val="TM3"/>
        <w:rPr>
          <w:rFonts w:asciiTheme="minorHAnsi" w:eastAsiaTheme="minorEastAsia" w:hAnsiTheme="minorHAnsi" w:cstheme="minorBidi"/>
          <w:noProof/>
          <w:szCs w:val="22"/>
          <w:lang w:val="fr-CA" w:eastAsia="fr-CA"/>
        </w:rPr>
      </w:pPr>
      <w:hyperlink w:anchor="_Toc40096624"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4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6E412573" w14:textId="0661B1F2" w:rsidR="00E207D7" w:rsidRDefault="00E11C06">
      <w:pPr>
        <w:pStyle w:val="TM3"/>
        <w:rPr>
          <w:rFonts w:asciiTheme="minorHAnsi" w:eastAsiaTheme="minorEastAsia" w:hAnsiTheme="minorHAnsi" w:cstheme="minorBidi"/>
          <w:noProof/>
          <w:szCs w:val="22"/>
          <w:lang w:val="fr-CA" w:eastAsia="fr-CA"/>
        </w:rPr>
      </w:pPr>
      <w:hyperlink w:anchor="_Toc40096625"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25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54469AB2" w14:textId="7835EA9E" w:rsidR="00E207D7" w:rsidRDefault="00E11C06">
      <w:pPr>
        <w:pStyle w:val="TM3"/>
        <w:rPr>
          <w:rFonts w:asciiTheme="minorHAnsi" w:eastAsiaTheme="minorEastAsia" w:hAnsiTheme="minorHAnsi" w:cstheme="minorBidi"/>
          <w:noProof/>
          <w:szCs w:val="22"/>
          <w:lang w:val="fr-CA" w:eastAsia="fr-CA"/>
        </w:rPr>
      </w:pPr>
      <w:hyperlink w:anchor="_Toc40096626"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26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33A98A7D" w14:textId="35A30912" w:rsidR="00E207D7" w:rsidRDefault="00E11C06">
      <w:pPr>
        <w:pStyle w:val="TM2"/>
        <w:rPr>
          <w:rFonts w:asciiTheme="minorHAnsi" w:eastAsiaTheme="minorEastAsia" w:hAnsiTheme="minorHAnsi" w:cstheme="minorBidi"/>
          <w:noProof/>
          <w:szCs w:val="22"/>
          <w:lang w:val="fr-CA" w:eastAsia="fr-CA"/>
        </w:rPr>
      </w:pPr>
      <w:hyperlink w:anchor="_Toc40096627" w:history="1">
        <w:r w:rsidR="00E207D7" w:rsidRPr="000D04AA">
          <w:rPr>
            <w:rStyle w:val="Lienhypertexte"/>
            <w:noProof/>
          </w:rPr>
          <w:t>Annexe – «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7 \h </w:instrText>
        </w:r>
        <w:r w:rsidR="00E207D7">
          <w:rPr>
            <w:noProof/>
            <w:webHidden/>
          </w:rPr>
        </w:r>
        <w:r w:rsidR="00E207D7">
          <w:rPr>
            <w:noProof/>
            <w:webHidden/>
          </w:rPr>
          <w:fldChar w:fldCharType="separate"/>
        </w:r>
        <w:r w:rsidR="00E207D7">
          <w:rPr>
            <w:noProof/>
            <w:webHidden/>
          </w:rPr>
          <w:t>2</w:t>
        </w:r>
        <w:r w:rsidR="00E207D7">
          <w:rPr>
            <w:noProof/>
            <w:webHidden/>
          </w:rPr>
          <w:fldChar w:fldCharType="end"/>
        </w:r>
      </w:hyperlink>
    </w:p>
    <w:p w14:paraId="0A329F80" w14:textId="0EC39672" w:rsidR="00E207D7" w:rsidRDefault="00E11C06">
      <w:pPr>
        <w:pStyle w:val="TM2"/>
        <w:rPr>
          <w:rFonts w:asciiTheme="minorHAnsi" w:eastAsiaTheme="minorEastAsia" w:hAnsiTheme="minorHAnsi" w:cstheme="minorBidi"/>
          <w:noProof/>
          <w:szCs w:val="22"/>
          <w:lang w:val="fr-CA" w:eastAsia="fr-CA"/>
        </w:rPr>
      </w:pPr>
      <w:hyperlink w:anchor="_Toc40096628" w:history="1">
        <w:r w:rsidR="00E207D7" w:rsidRPr="000D04AA">
          <w:rPr>
            <w:rStyle w:val="Lienhypertexte"/>
            <w:noProof/>
          </w:rPr>
          <w:t>Helping Whales</w:t>
        </w:r>
        <w:r w:rsidR="00E207D7">
          <w:rPr>
            <w:noProof/>
            <w:webHidden/>
          </w:rPr>
          <w:tab/>
        </w:r>
        <w:r w:rsidR="00E207D7">
          <w:rPr>
            <w:noProof/>
            <w:webHidden/>
          </w:rPr>
          <w:fldChar w:fldCharType="begin"/>
        </w:r>
        <w:r w:rsidR="00E207D7">
          <w:rPr>
            <w:noProof/>
            <w:webHidden/>
          </w:rPr>
          <w:instrText xml:space="preserve"> PAGEREF _Toc40096628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531DACEB" w14:textId="67C9105D" w:rsidR="00E207D7" w:rsidRDefault="00E11C06">
      <w:pPr>
        <w:pStyle w:val="TM3"/>
        <w:rPr>
          <w:rFonts w:asciiTheme="minorHAnsi" w:eastAsiaTheme="minorEastAsia" w:hAnsiTheme="minorHAnsi" w:cstheme="minorBidi"/>
          <w:noProof/>
          <w:szCs w:val="22"/>
          <w:lang w:val="fr-CA" w:eastAsia="fr-CA"/>
        </w:rPr>
      </w:pPr>
      <w:hyperlink w:anchor="_Toc40096629"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9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347F8EC9" w14:textId="2ECC799A" w:rsidR="00E207D7" w:rsidRDefault="00E11C06">
      <w:pPr>
        <w:pStyle w:val="TM3"/>
        <w:rPr>
          <w:rFonts w:asciiTheme="minorHAnsi" w:eastAsiaTheme="minorEastAsia" w:hAnsiTheme="minorHAnsi" w:cstheme="minorBidi"/>
          <w:noProof/>
          <w:szCs w:val="22"/>
          <w:lang w:val="fr-CA" w:eastAsia="fr-CA"/>
        </w:rPr>
      </w:pPr>
      <w:hyperlink w:anchor="_Toc40096630"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0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1C957F93" w14:textId="4B307428" w:rsidR="00E207D7" w:rsidRDefault="00E11C06">
      <w:pPr>
        <w:pStyle w:val="TM3"/>
        <w:rPr>
          <w:rFonts w:asciiTheme="minorHAnsi" w:eastAsiaTheme="minorEastAsia" w:hAnsiTheme="minorHAnsi" w:cstheme="minorBidi"/>
          <w:noProof/>
          <w:szCs w:val="22"/>
          <w:lang w:val="fr-CA" w:eastAsia="fr-CA"/>
        </w:rPr>
      </w:pPr>
      <w:hyperlink w:anchor="_Toc40096631"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1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2E4BF9FA" w14:textId="210402AE" w:rsidR="00E207D7" w:rsidRDefault="00E11C06">
      <w:pPr>
        <w:pStyle w:val="TM2"/>
        <w:rPr>
          <w:rFonts w:asciiTheme="minorHAnsi" w:eastAsiaTheme="minorEastAsia" w:hAnsiTheme="minorHAnsi" w:cstheme="minorBidi"/>
          <w:noProof/>
          <w:szCs w:val="22"/>
          <w:lang w:val="fr-CA" w:eastAsia="fr-CA"/>
        </w:rPr>
      </w:pPr>
      <w:hyperlink w:anchor="_Toc40096632" w:history="1">
        <w:r w:rsidR="00E207D7" w:rsidRPr="000D04AA">
          <w:rPr>
            <w:rStyle w:val="Lienhypertexte"/>
            <w:noProof/>
          </w:rPr>
          <w:t>Annexe – Helping Whales</w:t>
        </w:r>
        <w:r w:rsidR="00E207D7">
          <w:rPr>
            <w:noProof/>
            <w:webHidden/>
          </w:rPr>
          <w:tab/>
        </w:r>
        <w:r w:rsidR="00E207D7">
          <w:rPr>
            <w:noProof/>
            <w:webHidden/>
          </w:rPr>
          <w:fldChar w:fldCharType="begin"/>
        </w:r>
        <w:r w:rsidR="00E207D7">
          <w:rPr>
            <w:noProof/>
            <w:webHidden/>
          </w:rPr>
          <w:instrText xml:space="preserve"> PAGEREF _Toc40096632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33C1C1EA" w14:textId="46F947CD" w:rsidR="00E207D7" w:rsidRDefault="00E11C06">
      <w:pPr>
        <w:pStyle w:val="TM3"/>
        <w:rPr>
          <w:rFonts w:asciiTheme="minorHAnsi" w:eastAsiaTheme="minorEastAsia" w:hAnsiTheme="minorHAnsi" w:cstheme="minorBidi"/>
          <w:noProof/>
          <w:szCs w:val="22"/>
          <w:lang w:val="fr-CA" w:eastAsia="fr-CA"/>
        </w:rPr>
      </w:pPr>
      <w:hyperlink w:anchor="_Toc40096633" w:history="1">
        <w:r w:rsidR="00E207D7" w:rsidRPr="000D04AA">
          <w:rPr>
            <w:rStyle w:val="Lienhypertexte"/>
            <w:noProof/>
            <w:lang w:eastAsia="fr-CA"/>
          </w:rPr>
          <w:t>ANNEXE 1 – REMETTRE EN ORDRE</w:t>
        </w:r>
        <w:r w:rsidR="00E207D7">
          <w:rPr>
            <w:noProof/>
            <w:webHidden/>
          </w:rPr>
          <w:tab/>
        </w:r>
        <w:r w:rsidR="00E207D7">
          <w:rPr>
            <w:noProof/>
            <w:webHidden/>
          </w:rPr>
          <w:fldChar w:fldCharType="begin"/>
        </w:r>
        <w:r w:rsidR="00E207D7">
          <w:rPr>
            <w:noProof/>
            <w:webHidden/>
          </w:rPr>
          <w:instrText xml:space="preserve"> PAGEREF _Toc40096633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2B38FC89" w14:textId="36CB881F" w:rsidR="00E207D7" w:rsidRDefault="00E11C06">
      <w:pPr>
        <w:pStyle w:val="TM3"/>
        <w:rPr>
          <w:rFonts w:asciiTheme="minorHAnsi" w:eastAsiaTheme="minorEastAsia" w:hAnsiTheme="minorHAnsi" w:cstheme="minorBidi"/>
          <w:noProof/>
          <w:szCs w:val="22"/>
          <w:lang w:val="fr-CA" w:eastAsia="fr-CA"/>
        </w:rPr>
      </w:pPr>
      <w:hyperlink w:anchor="_Toc40096634" w:history="1">
        <w:r w:rsidR="00E207D7" w:rsidRPr="000D04AA">
          <w:rPr>
            <w:rStyle w:val="Lienhypertexte"/>
            <w:noProof/>
            <w:lang w:val="en-CA" w:eastAsia="fr-CA"/>
          </w:rPr>
          <w:t>ANNEXE 2 – MODÈLE</w:t>
        </w:r>
        <w:r w:rsidR="00E207D7">
          <w:rPr>
            <w:noProof/>
            <w:webHidden/>
          </w:rPr>
          <w:tab/>
        </w:r>
        <w:r w:rsidR="00E207D7">
          <w:rPr>
            <w:noProof/>
            <w:webHidden/>
          </w:rPr>
          <w:fldChar w:fldCharType="begin"/>
        </w:r>
        <w:r w:rsidR="00E207D7">
          <w:rPr>
            <w:noProof/>
            <w:webHidden/>
          </w:rPr>
          <w:instrText xml:space="preserve"> PAGEREF _Toc40096634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443CD508" w14:textId="30CBB23B" w:rsidR="00E207D7" w:rsidRDefault="00E11C06">
      <w:pPr>
        <w:pStyle w:val="TM2"/>
        <w:rPr>
          <w:rFonts w:asciiTheme="minorHAnsi" w:eastAsiaTheme="minorEastAsia" w:hAnsiTheme="minorHAnsi" w:cstheme="minorBidi"/>
          <w:noProof/>
          <w:szCs w:val="22"/>
          <w:lang w:val="fr-CA" w:eastAsia="fr-CA"/>
        </w:rPr>
      </w:pPr>
      <w:hyperlink w:anchor="_Toc40096635" w:history="1">
        <w:r w:rsidR="00E207D7" w:rsidRPr="000D04AA">
          <w:rPr>
            <w:rStyle w:val="Lienhypertexte"/>
            <w:noProof/>
          </w:rPr>
          <w:t>Bataille navale</w:t>
        </w:r>
        <w:r w:rsidR="00E207D7">
          <w:rPr>
            <w:noProof/>
            <w:webHidden/>
          </w:rPr>
          <w:tab/>
        </w:r>
        <w:r w:rsidR="00E207D7">
          <w:rPr>
            <w:noProof/>
            <w:webHidden/>
          </w:rPr>
          <w:fldChar w:fldCharType="begin"/>
        </w:r>
        <w:r w:rsidR="00E207D7">
          <w:rPr>
            <w:noProof/>
            <w:webHidden/>
          </w:rPr>
          <w:instrText xml:space="preserve"> PAGEREF _Toc40096635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CC575C3" w14:textId="25DAB78E" w:rsidR="00E207D7" w:rsidRDefault="00E11C06">
      <w:pPr>
        <w:pStyle w:val="TM3"/>
        <w:rPr>
          <w:rFonts w:asciiTheme="minorHAnsi" w:eastAsiaTheme="minorEastAsia" w:hAnsiTheme="minorHAnsi" w:cstheme="minorBidi"/>
          <w:noProof/>
          <w:szCs w:val="22"/>
          <w:lang w:val="fr-CA" w:eastAsia="fr-CA"/>
        </w:rPr>
      </w:pPr>
      <w:hyperlink w:anchor="_Toc4009663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36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E439C38" w14:textId="4AC287B5" w:rsidR="00E207D7" w:rsidRDefault="00E11C06">
      <w:pPr>
        <w:pStyle w:val="TM3"/>
        <w:rPr>
          <w:rFonts w:asciiTheme="minorHAnsi" w:eastAsiaTheme="minorEastAsia" w:hAnsiTheme="minorHAnsi" w:cstheme="minorBidi"/>
          <w:noProof/>
          <w:szCs w:val="22"/>
          <w:lang w:val="fr-CA" w:eastAsia="fr-CA"/>
        </w:rPr>
      </w:pPr>
      <w:hyperlink w:anchor="_Toc4009663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7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32CCFD37" w14:textId="6DDEF639" w:rsidR="00E207D7" w:rsidRDefault="00E11C06">
      <w:pPr>
        <w:pStyle w:val="TM3"/>
        <w:rPr>
          <w:rFonts w:asciiTheme="minorHAnsi" w:eastAsiaTheme="minorEastAsia" w:hAnsiTheme="minorHAnsi" w:cstheme="minorBidi"/>
          <w:noProof/>
          <w:szCs w:val="22"/>
          <w:lang w:val="fr-CA" w:eastAsia="fr-CA"/>
        </w:rPr>
      </w:pPr>
      <w:hyperlink w:anchor="_Toc4009663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8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7D1AFDF8" w14:textId="0754FDC6" w:rsidR="00E207D7" w:rsidRDefault="00E11C06">
      <w:pPr>
        <w:pStyle w:val="TM2"/>
        <w:rPr>
          <w:rFonts w:asciiTheme="minorHAnsi" w:eastAsiaTheme="minorEastAsia" w:hAnsiTheme="minorHAnsi" w:cstheme="minorBidi"/>
          <w:noProof/>
          <w:szCs w:val="22"/>
          <w:lang w:val="fr-CA" w:eastAsia="fr-CA"/>
        </w:rPr>
      </w:pPr>
      <w:hyperlink w:anchor="_Toc40096639" w:history="1">
        <w:r w:rsidR="00E207D7" w:rsidRPr="000D04AA">
          <w:rPr>
            <w:rStyle w:val="Lienhypertexte"/>
            <w:noProof/>
          </w:rPr>
          <w:t>Annexe – Les cartes et les bateaux</w:t>
        </w:r>
        <w:r w:rsidR="00E207D7">
          <w:rPr>
            <w:noProof/>
            <w:webHidden/>
          </w:rPr>
          <w:tab/>
        </w:r>
        <w:r w:rsidR="00E207D7">
          <w:rPr>
            <w:noProof/>
            <w:webHidden/>
          </w:rPr>
          <w:fldChar w:fldCharType="begin"/>
        </w:r>
        <w:r w:rsidR="00E207D7">
          <w:rPr>
            <w:noProof/>
            <w:webHidden/>
          </w:rPr>
          <w:instrText xml:space="preserve"> PAGEREF _Toc40096639 \h </w:instrText>
        </w:r>
        <w:r w:rsidR="00E207D7">
          <w:rPr>
            <w:noProof/>
            <w:webHidden/>
          </w:rPr>
        </w:r>
        <w:r w:rsidR="00E207D7">
          <w:rPr>
            <w:noProof/>
            <w:webHidden/>
          </w:rPr>
          <w:fldChar w:fldCharType="separate"/>
        </w:r>
        <w:r w:rsidR="00E207D7">
          <w:rPr>
            <w:noProof/>
            <w:webHidden/>
          </w:rPr>
          <w:t>6</w:t>
        </w:r>
        <w:r w:rsidR="00E207D7">
          <w:rPr>
            <w:noProof/>
            <w:webHidden/>
          </w:rPr>
          <w:fldChar w:fldCharType="end"/>
        </w:r>
      </w:hyperlink>
    </w:p>
    <w:p w14:paraId="0F8E0EE1" w14:textId="578794DD" w:rsidR="00E207D7" w:rsidRDefault="00E11C06">
      <w:pPr>
        <w:pStyle w:val="TM2"/>
        <w:rPr>
          <w:rFonts w:asciiTheme="minorHAnsi" w:eastAsiaTheme="minorEastAsia" w:hAnsiTheme="minorHAnsi" w:cstheme="minorBidi"/>
          <w:noProof/>
          <w:szCs w:val="22"/>
          <w:lang w:val="fr-CA" w:eastAsia="fr-CA"/>
        </w:rPr>
      </w:pPr>
      <w:hyperlink w:anchor="_Toc40096640" w:history="1">
        <w:r w:rsidR="00E207D7" w:rsidRPr="000D04AA">
          <w:rPr>
            <w:rStyle w:val="Lienhypertexte"/>
            <w:noProof/>
          </w:rPr>
          <w:t>Les bulles</w:t>
        </w:r>
        <w:r w:rsidR="00E207D7">
          <w:rPr>
            <w:noProof/>
            <w:webHidden/>
          </w:rPr>
          <w:tab/>
        </w:r>
        <w:r w:rsidR="00E207D7">
          <w:rPr>
            <w:noProof/>
            <w:webHidden/>
          </w:rPr>
          <w:fldChar w:fldCharType="begin"/>
        </w:r>
        <w:r w:rsidR="00E207D7">
          <w:rPr>
            <w:noProof/>
            <w:webHidden/>
          </w:rPr>
          <w:instrText xml:space="preserve"> PAGEREF _Toc40096640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7DD83E9" w14:textId="0837D683" w:rsidR="00E207D7" w:rsidRDefault="00E11C06">
      <w:pPr>
        <w:pStyle w:val="TM3"/>
        <w:rPr>
          <w:rFonts w:asciiTheme="minorHAnsi" w:eastAsiaTheme="minorEastAsia" w:hAnsiTheme="minorHAnsi" w:cstheme="minorBidi"/>
          <w:noProof/>
          <w:szCs w:val="22"/>
          <w:lang w:val="fr-CA" w:eastAsia="fr-CA"/>
        </w:rPr>
      </w:pPr>
      <w:hyperlink w:anchor="_Toc40096641"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1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681A67FF" w14:textId="3835EF06" w:rsidR="00E207D7" w:rsidRDefault="00E11C06">
      <w:pPr>
        <w:pStyle w:val="TM3"/>
        <w:rPr>
          <w:rFonts w:asciiTheme="minorHAnsi" w:eastAsiaTheme="minorEastAsia" w:hAnsiTheme="minorHAnsi" w:cstheme="minorBidi"/>
          <w:noProof/>
          <w:szCs w:val="22"/>
          <w:lang w:val="fr-CA" w:eastAsia="fr-CA"/>
        </w:rPr>
      </w:pPr>
      <w:hyperlink w:anchor="_Toc40096642"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2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814801F" w14:textId="66734C12" w:rsidR="00E207D7" w:rsidRDefault="00E11C06">
      <w:pPr>
        <w:pStyle w:val="TM3"/>
        <w:rPr>
          <w:rFonts w:asciiTheme="minorHAnsi" w:eastAsiaTheme="minorEastAsia" w:hAnsiTheme="minorHAnsi" w:cstheme="minorBidi"/>
          <w:noProof/>
          <w:szCs w:val="22"/>
          <w:lang w:val="fr-CA" w:eastAsia="fr-CA"/>
        </w:rPr>
      </w:pPr>
      <w:hyperlink w:anchor="_Toc40096643"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43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258400FA" w14:textId="07BC1142" w:rsidR="00E207D7" w:rsidRDefault="00E11C06">
      <w:pPr>
        <w:pStyle w:val="TM2"/>
        <w:rPr>
          <w:rFonts w:asciiTheme="minorHAnsi" w:eastAsiaTheme="minorEastAsia" w:hAnsiTheme="minorHAnsi" w:cstheme="minorBidi"/>
          <w:noProof/>
          <w:szCs w:val="22"/>
          <w:lang w:val="fr-CA" w:eastAsia="fr-CA"/>
        </w:rPr>
      </w:pPr>
      <w:hyperlink w:anchor="_Toc40096644" w:history="1">
        <w:r w:rsidR="00E207D7" w:rsidRPr="000D04AA">
          <w:rPr>
            <w:rStyle w:val="Lienhypertexte"/>
            <w:noProof/>
          </w:rPr>
          <w:t>Annexe – Les bulles</w:t>
        </w:r>
        <w:r w:rsidR="00E207D7">
          <w:rPr>
            <w:noProof/>
            <w:webHidden/>
          </w:rPr>
          <w:tab/>
        </w:r>
        <w:r w:rsidR="00E207D7">
          <w:rPr>
            <w:noProof/>
            <w:webHidden/>
          </w:rPr>
          <w:fldChar w:fldCharType="begin"/>
        </w:r>
        <w:r w:rsidR="00E207D7">
          <w:rPr>
            <w:noProof/>
            <w:webHidden/>
          </w:rPr>
          <w:instrText xml:space="preserve"> PAGEREF _Toc40096644 \h </w:instrText>
        </w:r>
        <w:r w:rsidR="00E207D7">
          <w:rPr>
            <w:noProof/>
            <w:webHidden/>
          </w:rPr>
        </w:r>
        <w:r w:rsidR="00E207D7">
          <w:rPr>
            <w:noProof/>
            <w:webHidden/>
          </w:rPr>
          <w:fldChar w:fldCharType="separate"/>
        </w:r>
        <w:r w:rsidR="00E207D7">
          <w:rPr>
            <w:noProof/>
            <w:webHidden/>
          </w:rPr>
          <w:t>8</w:t>
        </w:r>
        <w:r w:rsidR="00E207D7">
          <w:rPr>
            <w:noProof/>
            <w:webHidden/>
          </w:rPr>
          <w:fldChar w:fldCharType="end"/>
        </w:r>
      </w:hyperlink>
    </w:p>
    <w:p w14:paraId="542636E2" w14:textId="7094F7B3" w:rsidR="00E207D7" w:rsidRDefault="00E11C06">
      <w:pPr>
        <w:pStyle w:val="TM2"/>
        <w:rPr>
          <w:rFonts w:asciiTheme="minorHAnsi" w:eastAsiaTheme="minorEastAsia" w:hAnsiTheme="minorHAnsi" w:cstheme="minorBidi"/>
          <w:noProof/>
          <w:szCs w:val="22"/>
          <w:lang w:val="fr-CA" w:eastAsia="fr-CA"/>
        </w:rPr>
      </w:pPr>
      <w:hyperlink w:anchor="_Toc40096645" w:history="1">
        <w:r w:rsidR="00E207D7" w:rsidRPr="000D04AA">
          <w:rPr>
            <w:rStyle w:val="Lienhypertexte"/>
            <w:noProof/>
          </w:rPr>
          <w:t>Annexe – Les bulles (suite)</w:t>
        </w:r>
        <w:r w:rsidR="00E207D7">
          <w:rPr>
            <w:noProof/>
            <w:webHidden/>
          </w:rPr>
          <w:tab/>
        </w:r>
        <w:r w:rsidR="00E207D7">
          <w:rPr>
            <w:noProof/>
            <w:webHidden/>
          </w:rPr>
          <w:fldChar w:fldCharType="begin"/>
        </w:r>
        <w:r w:rsidR="00E207D7">
          <w:rPr>
            <w:noProof/>
            <w:webHidden/>
          </w:rPr>
          <w:instrText xml:space="preserve"> PAGEREF _Toc40096645 \h </w:instrText>
        </w:r>
        <w:r w:rsidR="00E207D7">
          <w:rPr>
            <w:noProof/>
            <w:webHidden/>
          </w:rPr>
        </w:r>
        <w:r w:rsidR="00E207D7">
          <w:rPr>
            <w:noProof/>
            <w:webHidden/>
          </w:rPr>
          <w:fldChar w:fldCharType="separate"/>
        </w:r>
        <w:r w:rsidR="00E207D7">
          <w:rPr>
            <w:noProof/>
            <w:webHidden/>
          </w:rPr>
          <w:t>9</w:t>
        </w:r>
        <w:r w:rsidR="00E207D7">
          <w:rPr>
            <w:noProof/>
            <w:webHidden/>
          </w:rPr>
          <w:fldChar w:fldCharType="end"/>
        </w:r>
      </w:hyperlink>
    </w:p>
    <w:p w14:paraId="5914618E" w14:textId="7ABB47BB" w:rsidR="00E207D7" w:rsidRDefault="00E11C06">
      <w:pPr>
        <w:pStyle w:val="TM2"/>
        <w:rPr>
          <w:rFonts w:asciiTheme="minorHAnsi" w:eastAsiaTheme="minorEastAsia" w:hAnsiTheme="minorHAnsi" w:cstheme="minorBidi"/>
          <w:noProof/>
          <w:szCs w:val="22"/>
          <w:lang w:val="fr-CA" w:eastAsia="fr-CA"/>
        </w:rPr>
      </w:pPr>
      <w:hyperlink w:anchor="_Toc40096646" w:history="1">
        <w:r w:rsidR="00E207D7" w:rsidRPr="000D04AA">
          <w:rPr>
            <w:rStyle w:val="Lienhypertexte"/>
            <w:noProof/>
          </w:rPr>
          <w:t>Annexe – Retour sur l’observation</w:t>
        </w:r>
        <w:r w:rsidR="00E207D7">
          <w:rPr>
            <w:noProof/>
            <w:webHidden/>
          </w:rPr>
          <w:tab/>
        </w:r>
        <w:r w:rsidR="00E207D7">
          <w:rPr>
            <w:noProof/>
            <w:webHidden/>
          </w:rPr>
          <w:fldChar w:fldCharType="begin"/>
        </w:r>
        <w:r w:rsidR="00E207D7">
          <w:rPr>
            <w:noProof/>
            <w:webHidden/>
          </w:rPr>
          <w:instrText xml:space="preserve"> PAGEREF _Toc40096646 \h </w:instrText>
        </w:r>
        <w:r w:rsidR="00E207D7">
          <w:rPr>
            <w:noProof/>
            <w:webHidden/>
          </w:rPr>
        </w:r>
        <w:r w:rsidR="00E207D7">
          <w:rPr>
            <w:noProof/>
            <w:webHidden/>
          </w:rPr>
          <w:fldChar w:fldCharType="separate"/>
        </w:r>
        <w:r w:rsidR="00E207D7">
          <w:rPr>
            <w:noProof/>
            <w:webHidden/>
          </w:rPr>
          <w:t>10</w:t>
        </w:r>
        <w:r w:rsidR="00E207D7">
          <w:rPr>
            <w:noProof/>
            <w:webHidden/>
          </w:rPr>
          <w:fldChar w:fldCharType="end"/>
        </w:r>
      </w:hyperlink>
    </w:p>
    <w:p w14:paraId="7DEF5C2C" w14:textId="2F1B5843" w:rsidR="00E207D7" w:rsidRDefault="00E11C06">
      <w:pPr>
        <w:pStyle w:val="TM2"/>
        <w:rPr>
          <w:rFonts w:asciiTheme="minorHAnsi" w:eastAsiaTheme="minorEastAsia" w:hAnsiTheme="minorHAnsi" w:cstheme="minorBidi"/>
          <w:noProof/>
          <w:szCs w:val="22"/>
          <w:lang w:val="fr-CA" w:eastAsia="fr-CA"/>
        </w:rPr>
      </w:pPr>
      <w:hyperlink w:anchor="_Toc40096647" w:history="1">
        <w:r w:rsidR="00E207D7" w:rsidRPr="000D04AA">
          <w:rPr>
            <w:rStyle w:val="Lienhypertexte"/>
            <w:noProof/>
          </w:rPr>
          <w:t>À chacun son sport et passe à l’action</w:t>
        </w:r>
        <w:r w:rsidR="00E207D7">
          <w:rPr>
            <w:noProof/>
            <w:webHidden/>
          </w:rPr>
          <w:tab/>
        </w:r>
        <w:r w:rsidR="00E207D7">
          <w:rPr>
            <w:noProof/>
            <w:webHidden/>
          </w:rPr>
          <w:fldChar w:fldCharType="begin"/>
        </w:r>
        <w:r w:rsidR="00E207D7">
          <w:rPr>
            <w:noProof/>
            <w:webHidden/>
          </w:rPr>
          <w:instrText xml:space="preserve"> PAGEREF _Toc40096647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62B01126" w14:textId="418DCA98" w:rsidR="00E207D7" w:rsidRDefault="00E11C06">
      <w:pPr>
        <w:pStyle w:val="TM3"/>
        <w:rPr>
          <w:rFonts w:asciiTheme="minorHAnsi" w:eastAsiaTheme="minorEastAsia" w:hAnsiTheme="minorHAnsi" w:cstheme="minorBidi"/>
          <w:noProof/>
          <w:szCs w:val="22"/>
          <w:lang w:val="fr-CA" w:eastAsia="fr-CA"/>
        </w:rPr>
      </w:pPr>
      <w:hyperlink w:anchor="_Toc40096648"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8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178EC0BD" w14:textId="0712BE79" w:rsidR="00E207D7" w:rsidRDefault="00E11C06">
      <w:pPr>
        <w:pStyle w:val="TM3"/>
        <w:rPr>
          <w:rFonts w:asciiTheme="minorHAnsi" w:eastAsiaTheme="minorEastAsia" w:hAnsiTheme="minorHAnsi" w:cstheme="minorBidi"/>
          <w:noProof/>
          <w:szCs w:val="22"/>
          <w:lang w:val="fr-CA" w:eastAsia="fr-CA"/>
        </w:rPr>
      </w:pPr>
      <w:hyperlink w:anchor="_Toc40096649"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9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5A84D5A5" w14:textId="5F4AED67" w:rsidR="00E207D7" w:rsidRDefault="00E11C06">
      <w:pPr>
        <w:pStyle w:val="TM3"/>
        <w:rPr>
          <w:rFonts w:asciiTheme="minorHAnsi" w:eastAsiaTheme="minorEastAsia" w:hAnsiTheme="minorHAnsi" w:cstheme="minorBidi"/>
          <w:noProof/>
          <w:szCs w:val="22"/>
          <w:lang w:val="fr-CA" w:eastAsia="fr-CA"/>
        </w:rPr>
      </w:pPr>
      <w:hyperlink w:anchor="_Toc40096650"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0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3505039E" w14:textId="3319DC7D" w:rsidR="00E207D7" w:rsidRDefault="00E11C06">
      <w:pPr>
        <w:pStyle w:val="TM2"/>
        <w:rPr>
          <w:rFonts w:asciiTheme="minorHAnsi" w:eastAsiaTheme="minorEastAsia" w:hAnsiTheme="minorHAnsi" w:cstheme="minorBidi"/>
          <w:noProof/>
          <w:szCs w:val="22"/>
          <w:lang w:val="fr-CA" w:eastAsia="fr-CA"/>
        </w:rPr>
      </w:pPr>
      <w:hyperlink w:anchor="_Toc40096651" w:history="1">
        <w:r w:rsidR="00E207D7" w:rsidRPr="000D04AA">
          <w:rPr>
            <w:rStyle w:val="Lienhypertexte"/>
            <w:noProof/>
          </w:rPr>
          <w:t>Le temps d’une chanson</w:t>
        </w:r>
        <w:r w:rsidR="00E207D7">
          <w:rPr>
            <w:noProof/>
            <w:webHidden/>
          </w:rPr>
          <w:tab/>
        </w:r>
        <w:r w:rsidR="00E207D7">
          <w:rPr>
            <w:noProof/>
            <w:webHidden/>
          </w:rPr>
          <w:fldChar w:fldCharType="begin"/>
        </w:r>
        <w:r w:rsidR="00E207D7">
          <w:rPr>
            <w:noProof/>
            <w:webHidden/>
          </w:rPr>
          <w:instrText xml:space="preserve"> PAGEREF _Toc40096651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1C6894B9" w14:textId="5F331BB5" w:rsidR="00E207D7" w:rsidRDefault="00E11C06">
      <w:pPr>
        <w:pStyle w:val="TM3"/>
        <w:rPr>
          <w:rFonts w:asciiTheme="minorHAnsi" w:eastAsiaTheme="minorEastAsia" w:hAnsiTheme="minorHAnsi" w:cstheme="minorBidi"/>
          <w:noProof/>
          <w:szCs w:val="22"/>
          <w:lang w:val="fr-CA" w:eastAsia="fr-CA"/>
        </w:rPr>
      </w:pPr>
      <w:hyperlink w:anchor="_Toc4009665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2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731E4C41" w14:textId="36CA8850" w:rsidR="00E207D7" w:rsidRDefault="00E11C06">
      <w:pPr>
        <w:pStyle w:val="TM3"/>
        <w:rPr>
          <w:rFonts w:asciiTheme="minorHAnsi" w:eastAsiaTheme="minorEastAsia" w:hAnsiTheme="minorHAnsi" w:cstheme="minorBidi"/>
          <w:noProof/>
          <w:szCs w:val="22"/>
          <w:lang w:val="fr-CA" w:eastAsia="fr-CA"/>
        </w:rPr>
      </w:pPr>
      <w:hyperlink w:anchor="_Toc4009665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3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6C604BA7" w14:textId="3BA46CEE" w:rsidR="00E207D7" w:rsidRDefault="00E11C06">
      <w:pPr>
        <w:pStyle w:val="TM3"/>
        <w:rPr>
          <w:rFonts w:asciiTheme="minorHAnsi" w:eastAsiaTheme="minorEastAsia" w:hAnsiTheme="minorHAnsi" w:cstheme="minorBidi"/>
          <w:noProof/>
          <w:szCs w:val="22"/>
          <w:lang w:val="fr-CA" w:eastAsia="fr-CA"/>
        </w:rPr>
      </w:pPr>
      <w:hyperlink w:anchor="_Toc4009665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4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45433131" w14:textId="4D1816FF" w:rsidR="00E207D7" w:rsidRDefault="00E11C06">
      <w:pPr>
        <w:pStyle w:val="TM2"/>
        <w:rPr>
          <w:rFonts w:asciiTheme="minorHAnsi" w:eastAsiaTheme="minorEastAsia" w:hAnsiTheme="minorHAnsi" w:cstheme="minorBidi"/>
          <w:noProof/>
          <w:szCs w:val="22"/>
          <w:lang w:val="fr-CA" w:eastAsia="fr-CA"/>
        </w:rPr>
      </w:pPr>
      <w:hyperlink w:anchor="_Toc40096655" w:history="1">
        <w:r w:rsidR="00E207D7" w:rsidRPr="000D04AA">
          <w:rPr>
            <w:rStyle w:val="Lienhypertexte"/>
            <w:noProof/>
          </w:rPr>
          <w:t>Annexe – Le temps d’une chanson</w:t>
        </w:r>
        <w:r w:rsidR="00E207D7">
          <w:rPr>
            <w:noProof/>
            <w:webHidden/>
          </w:rPr>
          <w:tab/>
        </w:r>
        <w:r w:rsidR="00E207D7">
          <w:rPr>
            <w:noProof/>
            <w:webHidden/>
          </w:rPr>
          <w:fldChar w:fldCharType="begin"/>
        </w:r>
        <w:r w:rsidR="00E207D7">
          <w:rPr>
            <w:noProof/>
            <w:webHidden/>
          </w:rPr>
          <w:instrText xml:space="preserve"> PAGEREF _Toc40096655 \h </w:instrText>
        </w:r>
        <w:r w:rsidR="00E207D7">
          <w:rPr>
            <w:noProof/>
            <w:webHidden/>
          </w:rPr>
        </w:r>
        <w:r w:rsidR="00E207D7">
          <w:rPr>
            <w:noProof/>
            <w:webHidden/>
          </w:rPr>
          <w:fldChar w:fldCharType="separate"/>
        </w:r>
        <w:r w:rsidR="00E207D7">
          <w:rPr>
            <w:noProof/>
            <w:webHidden/>
          </w:rPr>
          <w:t>13</w:t>
        </w:r>
        <w:r w:rsidR="00E207D7">
          <w:rPr>
            <w:noProof/>
            <w:webHidden/>
          </w:rPr>
          <w:fldChar w:fldCharType="end"/>
        </w:r>
      </w:hyperlink>
    </w:p>
    <w:p w14:paraId="3DC2F174" w14:textId="28297ADB" w:rsidR="00E207D7" w:rsidRDefault="00E11C06">
      <w:pPr>
        <w:pStyle w:val="TM2"/>
        <w:rPr>
          <w:rFonts w:asciiTheme="minorHAnsi" w:eastAsiaTheme="minorEastAsia" w:hAnsiTheme="minorHAnsi" w:cstheme="minorBidi"/>
          <w:noProof/>
          <w:szCs w:val="22"/>
          <w:lang w:val="fr-CA" w:eastAsia="fr-CA"/>
        </w:rPr>
      </w:pPr>
      <w:hyperlink w:anchor="_Toc40096656" w:history="1">
        <w:r w:rsidR="00E207D7" w:rsidRPr="000D04AA">
          <w:rPr>
            <w:rStyle w:val="Lienhypertexte"/>
            <w:noProof/>
          </w:rPr>
          <w:t>Danse en ligne</w:t>
        </w:r>
        <w:r w:rsidR="00E207D7">
          <w:rPr>
            <w:noProof/>
            <w:webHidden/>
          </w:rPr>
          <w:tab/>
        </w:r>
        <w:r w:rsidR="00E207D7">
          <w:rPr>
            <w:noProof/>
            <w:webHidden/>
          </w:rPr>
          <w:fldChar w:fldCharType="begin"/>
        </w:r>
        <w:r w:rsidR="00E207D7">
          <w:rPr>
            <w:noProof/>
            <w:webHidden/>
          </w:rPr>
          <w:instrText xml:space="preserve"> PAGEREF _Toc40096656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AB5C202" w14:textId="494F8E48" w:rsidR="00E207D7" w:rsidRDefault="00E11C06">
      <w:pPr>
        <w:pStyle w:val="TM3"/>
        <w:rPr>
          <w:rFonts w:asciiTheme="minorHAnsi" w:eastAsiaTheme="minorEastAsia" w:hAnsiTheme="minorHAnsi" w:cstheme="minorBidi"/>
          <w:noProof/>
          <w:szCs w:val="22"/>
          <w:lang w:val="fr-CA" w:eastAsia="fr-CA"/>
        </w:rPr>
      </w:pPr>
      <w:hyperlink w:anchor="_Toc40096657"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7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9E0C2E2" w14:textId="0F302D30" w:rsidR="00E207D7" w:rsidRDefault="00E11C06">
      <w:pPr>
        <w:pStyle w:val="TM3"/>
        <w:rPr>
          <w:rFonts w:asciiTheme="minorHAnsi" w:eastAsiaTheme="minorEastAsia" w:hAnsiTheme="minorHAnsi" w:cstheme="minorBidi"/>
          <w:noProof/>
          <w:szCs w:val="22"/>
          <w:lang w:val="fr-CA" w:eastAsia="fr-CA"/>
        </w:rPr>
      </w:pPr>
      <w:hyperlink w:anchor="_Toc40096658"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8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EA13131" w14:textId="4B57010B" w:rsidR="00E207D7" w:rsidRDefault="00E11C06">
      <w:pPr>
        <w:pStyle w:val="TM3"/>
        <w:rPr>
          <w:rFonts w:asciiTheme="minorHAnsi" w:eastAsiaTheme="minorEastAsia" w:hAnsiTheme="minorHAnsi" w:cstheme="minorBidi"/>
          <w:noProof/>
          <w:szCs w:val="22"/>
          <w:lang w:val="fr-CA" w:eastAsia="fr-CA"/>
        </w:rPr>
      </w:pPr>
      <w:hyperlink w:anchor="_Toc40096659"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9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8E8FD83" w14:textId="6B75D44E" w:rsidR="00E207D7" w:rsidRDefault="00E11C06">
      <w:pPr>
        <w:pStyle w:val="TM2"/>
        <w:rPr>
          <w:rFonts w:asciiTheme="minorHAnsi" w:eastAsiaTheme="minorEastAsia" w:hAnsiTheme="minorHAnsi" w:cstheme="minorBidi"/>
          <w:noProof/>
          <w:szCs w:val="22"/>
          <w:lang w:val="fr-CA" w:eastAsia="fr-CA"/>
        </w:rPr>
      </w:pPr>
      <w:hyperlink w:anchor="_Toc40096660" w:history="1">
        <w:r w:rsidR="00E207D7" w:rsidRPr="000D04AA">
          <w:rPr>
            <w:rStyle w:val="Lienhypertexte"/>
            <w:noProof/>
          </w:rPr>
          <w:t>Annexe – Danse en ligne</w:t>
        </w:r>
        <w:r w:rsidR="00E207D7">
          <w:rPr>
            <w:noProof/>
            <w:webHidden/>
          </w:rPr>
          <w:tab/>
        </w:r>
        <w:r w:rsidR="00E207D7">
          <w:rPr>
            <w:noProof/>
            <w:webHidden/>
          </w:rPr>
          <w:fldChar w:fldCharType="begin"/>
        </w:r>
        <w:r w:rsidR="00E207D7">
          <w:rPr>
            <w:noProof/>
            <w:webHidden/>
          </w:rPr>
          <w:instrText xml:space="preserve"> PAGEREF _Toc40096660 \h </w:instrText>
        </w:r>
        <w:r w:rsidR="00E207D7">
          <w:rPr>
            <w:noProof/>
            <w:webHidden/>
          </w:rPr>
        </w:r>
        <w:r w:rsidR="00E207D7">
          <w:rPr>
            <w:noProof/>
            <w:webHidden/>
          </w:rPr>
          <w:fldChar w:fldCharType="separate"/>
        </w:r>
        <w:r w:rsidR="00E207D7">
          <w:rPr>
            <w:noProof/>
            <w:webHidden/>
          </w:rPr>
          <w:t>15</w:t>
        </w:r>
        <w:r w:rsidR="00E207D7">
          <w:rPr>
            <w:noProof/>
            <w:webHidden/>
          </w:rPr>
          <w:fldChar w:fldCharType="end"/>
        </w:r>
      </w:hyperlink>
    </w:p>
    <w:p w14:paraId="1D528D31" w14:textId="21E2B91E" w:rsidR="00E207D7" w:rsidRDefault="00E11C06">
      <w:pPr>
        <w:pStyle w:val="TM2"/>
        <w:rPr>
          <w:rFonts w:asciiTheme="minorHAnsi" w:eastAsiaTheme="minorEastAsia" w:hAnsiTheme="minorHAnsi" w:cstheme="minorBidi"/>
          <w:noProof/>
          <w:szCs w:val="22"/>
          <w:lang w:val="fr-CA" w:eastAsia="fr-CA"/>
        </w:rPr>
      </w:pPr>
      <w:hyperlink w:anchor="_Toc40096661" w:history="1">
        <w:r w:rsidR="00E207D7" w:rsidRPr="000D04AA">
          <w:rPr>
            <w:rStyle w:val="Lienhypertexte"/>
            <w:noProof/>
          </w:rPr>
          <w:t>Le roi de la patate</w:t>
        </w:r>
        <w:r w:rsidR="00E207D7">
          <w:rPr>
            <w:noProof/>
            <w:webHidden/>
          </w:rPr>
          <w:tab/>
        </w:r>
        <w:r w:rsidR="00E207D7">
          <w:rPr>
            <w:noProof/>
            <w:webHidden/>
          </w:rPr>
          <w:fldChar w:fldCharType="begin"/>
        </w:r>
        <w:r w:rsidR="00E207D7">
          <w:rPr>
            <w:noProof/>
            <w:webHidden/>
          </w:rPr>
          <w:instrText xml:space="preserve"> PAGEREF _Toc40096661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02FF5B5C" w14:textId="16F1AA11" w:rsidR="00E207D7" w:rsidRDefault="00E11C06">
      <w:pPr>
        <w:pStyle w:val="TM3"/>
        <w:rPr>
          <w:rFonts w:asciiTheme="minorHAnsi" w:eastAsiaTheme="minorEastAsia" w:hAnsiTheme="minorHAnsi" w:cstheme="minorBidi"/>
          <w:noProof/>
          <w:szCs w:val="22"/>
          <w:lang w:val="fr-CA" w:eastAsia="fr-CA"/>
        </w:rPr>
      </w:pPr>
      <w:hyperlink w:anchor="_Toc4009666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2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196081A3" w14:textId="7007B5A8" w:rsidR="00E207D7" w:rsidRDefault="00E11C06">
      <w:pPr>
        <w:pStyle w:val="TM3"/>
        <w:rPr>
          <w:rFonts w:asciiTheme="minorHAnsi" w:eastAsiaTheme="minorEastAsia" w:hAnsiTheme="minorHAnsi" w:cstheme="minorBidi"/>
          <w:noProof/>
          <w:szCs w:val="22"/>
          <w:lang w:val="fr-CA" w:eastAsia="fr-CA"/>
        </w:rPr>
      </w:pPr>
      <w:hyperlink w:anchor="_Toc4009666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3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2659F9F3" w14:textId="6782E85A" w:rsidR="00E207D7" w:rsidRDefault="00E11C06">
      <w:pPr>
        <w:pStyle w:val="TM3"/>
        <w:rPr>
          <w:rFonts w:asciiTheme="minorHAnsi" w:eastAsiaTheme="minorEastAsia" w:hAnsiTheme="minorHAnsi" w:cstheme="minorBidi"/>
          <w:noProof/>
          <w:szCs w:val="22"/>
          <w:lang w:val="fr-CA" w:eastAsia="fr-CA"/>
        </w:rPr>
      </w:pPr>
      <w:hyperlink w:anchor="_Toc4009666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4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64D69E71" w14:textId="022A2D0F" w:rsidR="00E207D7" w:rsidRDefault="00E11C06">
      <w:pPr>
        <w:pStyle w:val="TM2"/>
        <w:rPr>
          <w:rFonts w:asciiTheme="minorHAnsi" w:eastAsiaTheme="minorEastAsia" w:hAnsiTheme="minorHAnsi" w:cstheme="minorBidi"/>
          <w:noProof/>
          <w:szCs w:val="22"/>
          <w:lang w:val="fr-CA" w:eastAsia="fr-CA"/>
        </w:rPr>
      </w:pPr>
      <w:hyperlink w:anchor="_Toc40096665" w:history="1">
        <w:r w:rsidR="00E207D7" w:rsidRPr="000D04AA">
          <w:rPr>
            <w:rStyle w:val="Lienhypertexte"/>
            <w:noProof/>
          </w:rPr>
          <w:t>Des repères culturels</w:t>
        </w:r>
        <w:r w:rsidR="00E207D7">
          <w:rPr>
            <w:noProof/>
            <w:webHidden/>
          </w:rPr>
          <w:tab/>
        </w:r>
        <w:r w:rsidR="00E207D7">
          <w:rPr>
            <w:noProof/>
            <w:webHidden/>
          </w:rPr>
          <w:fldChar w:fldCharType="begin"/>
        </w:r>
        <w:r w:rsidR="00E207D7">
          <w:rPr>
            <w:noProof/>
            <w:webHidden/>
          </w:rPr>
          <w:instrText xml:space="preserve"> PAGEREF _Toc40096665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1889339D" w14:textId="6DB8CB01" w:rsidR="00E207D7" w:rsidRDefault="00E11C06">
      <w:pPr>
        <w:pStyle w:val="TM3"/>
        <w:rPr>
          <w:rFonts w:asciiTheme="minorHAnsi" w:eastAsiaTheme="minorEastAsia" w:hAnsiTheme="minorHAnsi" w:cstheme="minorBidi"/>
          <w:noProof/>
          <w:szCs w:val="22"/>
          <w:lang w:val="fr-CA" w:eastAsia="fr-CA"/>
        </w:rPr>
      </w:pPr>
      <w:hyperlink w:anchor="_Toc4009666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6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628DCA5A" w14:textId="5C813F64" w:rsidR="00E207D7" w:rsidRDefault="00E11C06">
      <w:pPr>
        <w:pStyle w:val="TM3"/>
        <w:rPr>
          <w:rFonts w:asciiTheme="minorHAnsi" w:eastAsiaTheme="minorEastAsia" w:hAnsiTheme="minorHAnsi" w:cstheme="minorBidi"/>
          <w:noProof/>
          <w:szCs w:val="22"/>
          <w:lang w:val="fr-CA" w:eastAsia="fr-CA"/>
        </w:rPr>
      </w:pPr>
      <w:hyperlink w:anchor="_Toc4009666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7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7498C100" w14:textId="4C0B42EE" w:rsidR="00E207D7" w:rsidRDefault="00E11C06">
      <w:pPr>
        <w:pStyle w:val="TM3"/>
        <w:rPr>
          <w:rFonts w:asciiTheme="minorHAnsi" w:eastAsiaTheme="minorEastAsia" w:hAnsiTheme="minorHAnsi" w:cstheme="minorBidi"/>
          <w:noProof/>
          <w:szCs w:val="22"/>
          <w:lang w:val="fr-CA" w:eastAsia="fr-CA"/>
        </w:rPr>
      </w:pPr>
      <w:hyperlink w:anchor="_Toc4009666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8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233102D4" w14:textId="14A97B01" w:rsidR="00E207D7" w:rsidRDefault="00E11C06">
      <w:pPr>
        <w:pStyle w:val="TM2"/>
        <w:rPr>
          <w:rFonts w:asciiTheme="minorHAnsi" w:eastAsiaTheme="minorEastAsia" w:hAnsiTheme="minorHAnsi" w:cstheme="minorBidi"/>
          <w:noProof/>
          <w:szCs w:val="22"/>
          <w:lang w:val="fr-CA" w:eastAsia="fr-CA"/>
        </w:rPr>
      </w:pPr>
      <w:hyperlink w:anchor="_Toc40096669" w:history="1">
        <w:r w:rsidR="00E207D7" w:rsidRPr="000D04AA">
          <w:rPr>
            <w:rStyle w:val="Lienhypertexte"/>
            <w:noProof/>
          </w:rPr>
          <w:t>Annexe – Repère culturel</w:t>
        </w:r>
        <w:r w:rsidR="00E207D7">
          <w:rPr>
            <w:noProof/>
            <w:webHidden/>
          </w:rPr>
          <w:tab/>
        </w:r>
        <w:r w:rsidR="00E207D7">
          <w:rPr>
            <w:noProof/>
            <w:webHidden/>
          </w:rPr>
          <w:fldChar w:fldCharType="begin"/>
        </w:r>
        <w:r w:rsidR="00E207D7">
          <w:rPr>
            <w:noProof/>
            <w:webHidden/>
          </w:rPr>
          <w:instrText xml:space="preserve"> PAGEREF _Toc40096669 \h </w:instrText>
        </w:r>
        <w:r w:rsidR="00E207D7">
          <w:rPr>
            <w:noProof/>
            <w:webHidden/>
          </w:rPr>
        </w:r>
        <w:r w:rsidR="00E207D7">
          <w:rPr>
            <w:noProof/>
            <w:webHidden/>
          </w:rPr>
          <w:fldChar w:fldCharType="separate"/>
        </w:r>
        <w:r w:rsidR="00E207D7">
          <w:rPr>
            <w:noProof/>
            <w:webHidden/>
          </w:rPr>
          <w:t>18</w:t>
        </w:r>
        <w:r w:rsidR="00E207D7">
          <w:rPr>
            <w:noProof/>
            <w:webHidden/>
          </w:rPr>
          <w:fldChar w:fldCharType="end"/>
        </w:r>
      </w:hyperlink>
    </w:p>
    <w:p w14:paraId="2A465329" w14:textId="39505AE2" w:rsidR="00E207D7" w:rsidRDefault="00E11C06">
      <w:pPr>
        <w:pStyle w:val="TM2"/>
        <w:rPr>
          <w:rFonts w:asciiTheme="minorHAnsi" w:eastAsiaTheme="minorEastAsia" w:hAnsiTheme="minorHAnsi" w:cstheme="minorBidi"/>
          <w:noProof/>
          <w:szCs w:val="22"/>
          <w:lang w:val="fr-CA" w:eastAsia="fr-CA"/>
        </w:rPr>
      </w:pPr>
      <w:hyperlink w:anchor="_Toc40096670" w:history="1">
        <w:r w:rsidR="00E207D7" w:rsidRPr="000D04AA">
          <w:rPr>
            <w:rStyle w:val="Lienhypertexte"/>
            <w:noProof/>
          </w:rPr>
          <w:t>Annexe – Grille d’analyse d’un repère culturel</w:t>
        </w:r>
        <w:r w:rsidR="00E207D7">
          <w:rPr>
            <w:noProof/>
            <w:webHidden/>
          </w:rPr>
          <w:tab/>
        </w:r>
        <w:r w:rsidR="00E207D7">
          <w:rPr>
            <w:noProof/>
            <w:webHidden/>
          </w:rPr>
          <w:fldChar w:fldCharType="begin"/>
        </w:r>
        <w:r w:rsidR="00E207D7">
          <w:rPr>
            <w:noProof/>
            <w:webHidden/>
          </w:rPr>
          <w:instrText xml:space="preserve"> PAGEREF _Toc40096670 \h </w:instrText>
        </w:r>
        <w:r w:rsidR="00E207D7">
          <w:rPr>
            <w:noProof/>
            <w:webHidden/>
          </w:rPr>
        </w:r>
        <w:r w:rsidR="00E207D7">
          <w:rPr>
            <w:noProof/>
            <w:webHidden/>
          </w:rPr>
          <w:fldChar w:fldCharType="separate"/>
        </w:r>
        <w:r w:rsidR="00E207D7">
          <w:rPr>
            <w:noProof/>
            <w:webHidden/>
          </w:rPr>
          <w:t>19</w:t>
        </w:r>
        <w:r w:rsidR="00E207D7">
          <w:rPr>
            <w:noProof/>
            <w:webHidden/>
          </w:rPr>
          <w:fldChar w:fldCharType="end"/>
        </w:r>
      </w:hyperlink>
    </w:p>
    <w:p w14:paraId="173FC790" w14:textId="3551D92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9F3396E" w:rsidR="00035250" w:rsidRPr="00BF31BF" w:rsidRDefault="00AF7FAF" w:rsidP="00B028EC">
      <w:pPr>
        <w:pStyle w:val="Titredelactivit"/>
        <w:tabs>
          <w:tab w:val="left" w:pos="7170"/>
        </w:tabs>
      </w:pPr>
      <w:bookmarkStart w:id="1" w:name="_Toc40096623"/>
      <w:bookmarkStart w:id="2" w:name="_Hlk37076076"/>
      <w:bookmarkStart w:id="3" w:name="_Hlk37076433"/>
      <w:bookmarkStart w:id="4" w:name="_Hlk37077689"/>
      <w:r>
        <w:t>« </w:t>
      </w:r>
      <w:r w:rsidR="00640257" w:rsidRPr="00640257">
        <w:t>Le jour du loup</w:t>
      </w:r>
      <w:r>
        <w:t> »</w:t>
      </w:r>
      <w:r w:rsidR="00640257" w:rsidRPr="00640257">
        <w:t>, ou une histoire à inventer</w:t>
      </w:r>
      <w:bookmarkEnd w:id="1"/>
    </w:p>
    <w:p w14:paraId="38B69379" w14:textId="77777777" w:rsidR="00726125" w:rsidRPr="00BF31BF" w:rsidRDefault="00726125" w:rsidP="00FE5863">
      <w:pPr>
        <w:pStyle w:val="Consigne-Titre"/>
      </w:pPr>
      <w:bookmarkStart w:id="5" w:name="_Toc40096624"/>
      <w:r w:rsidRPr="00BF31BF">
        <w:t>Consigne à l’élève</w:t>
      </w:r>
      <w:bookmarkEnd w:id="5"/>
    </w:p>
    <w:p w14:paraId="04A51E7C" w14:textId="77777777" w:rsidR="00EE57FD" w:rsidRDefault="00EE57FD" w:rsidP="00EE57FD">
      <w:pPr>
        <w:pStyle w:val="Consigne-Texte"/>
      </w:pPr>
      <w:r>
        <w:t xml:space="preserve">Découvre en annexe la première et la quatrième de couverture d’un livre qui n’existe pas. </w:t>
      </w:r>
    </w:p>
    <w:p w14:paraId="4D8F3AD0" w14:textId="5B23E7A8" w:rsidR="00EE57FD" w:rsidRDefault="00EE57FD" w:rsidP="00EE57FD">
      <w:pPr>
        <w:pStyle w:val="Consigne-Texte"/>
      </w:pPr>
      <w:r>
        <w:t xml:space="preserve">Observe bien la première de couverture et lis le court texte de la quatrième de couverture pour connaître le début du livre </w:t>
      </w:r>
      <w:r w:rsidR="00AF7FAF">
        <w:t>« </w:t>
      </w:r>
      <w:r>
        <w:t>Le jour du loup</w:t>
      </w:r>
      <w:r w:rsidR="00AF7FAF">
        <w:t> »</w:t>
      </w:r>
      <w:r>
        <w:t xml:space="preserve">. Tu y liras qu’une classe se retrouve avec un élève manquant remplacé par un loup.  </w:t>
      </w:r>
    </w:p>
    <w:p w14:paraId="0AD01E24" w14:textId="77777777" w:rsidR="00EE57FD" w:rsidRDefault="00EE57FD" w:rsidP="00EE57FD">
      <w:pPr>
        <w:pStyle w:val="Consigne-Texte"/>
      </w:pPr>
      <w:r>
        <w:t>Maintenant, à toi d’imaginer l’histoire.</w:t>
      </w:r>
    </w:p>
    <w:p w14:paraId="6D20F470" w14:textId="77777777" w:rsidR="00EE57FD" w:rsidRDefault="00EE57FD" w:rsidP="00EE57FD">
      <w:pPr>
        <w:pStyle w:val="Consigne-Texte"/>
      </w:pPr>
      <w:r>
        <w:t>D’abord, raconte ton histoire inventée à voix haute ou enregistre-toi.</w:t>
      </w:r>
    </w:p>
    <w:p w14:paraId="4029687B" w14:textId="18FBDE7A" w:rsidR="00CA4CA0" w:rsidRDefault="00EE57FD" w:rsidP="00EE57FD">
      <w:pPr>
        <w:pStyle w:val="Consigne-Texte"/>
      </w:pPr>
      <w:r>
        <w:t>Ensuite, écris-la sur une feuille ou dans l’annexe.</w:t>
      </w:r>
    </w:p>
    <w:p w14:paraId="1192A924" w14:textId="77777777" w:rsidR="009F50BA" w:rsidRDefault="009F50BA" w:rsidP="009F50BA"/>
    <w:p w14:paraId="36B661D3" w14:textId="6F5831BC" w:rsidR="009F50BA" w:rsidRDefault="009F50BA" w:rsidP="009F50BA">
      <w:r>
        <w:t xml:space="preserve">Voici quelques pistes qui t’aideront à trouver des idées : </w:t>
      </w:r>
    </w:p>
    <w:p w14:paraId="0DD3A65C" w14:textId="77777777" w:rsidR="009F50BA" w:rsidRDefault="009F50BA" w:rsidP="009F50BA">
      <w:pPr>
        <w:pStyle w:val="Consigne-Texte"/>
      </w:pPr>
      <w:r>
        <w:t xml:space="preserve">Qu’est-il arrivé à Quentin? </w:t>
      </w:r>
    </w:p>
    <w:p w14:paraId="0BA1CE93" w14:textId="77777777" w:rsidR="009F50BA" w:rsidRDefault="009F50BA" w:rsidP="009F50BA">
      <w:pPr>
        <w:pStyle w:val="Consigne-Texte"/>
      </w:pPr>
      <w:r>
        <w:t xml:space="preserve">Que veut le loup? </w:t>
      </w:r>
    </w:p>
    <w:p w14:paraId="597E84E3" w14:textId="77777777" w:rsidR="009F50BA" w:rsidRDefault="009F50BA" w:rsidP="009F50BA">
      <w:pPr>
        <w:pStyle w:val="Consigne-Texte"/>
      </w:pPr>
      <w:r>
        <w:t xml:space="preserve">Pourquoi le loup a-t-il pris la place de Quentin dans le groupe pendant la balade en forêt? </w:t>
      </w:r>
    </w:p>
    <w:p w14:paraId="65BCEE1A" w14:textId="77777777" w:rsidR="009F50BA" w:rsidRDefault="009F50BA" w:rsidP="009F50BA">
      <w:pPr>
        <w:pStyle w:val="Consigne-Texte"/>
      </w:pPr>
      <w:r>
        <w:t xml:space="preserve">Quelle est la personnalité du loup? </w:t>
      </w:r>
    </w:p>
    <w:p w14:paraId="1C073C08" w14:textId="77777777" w:rsidR="009F50BA" w:rsidRDefault="009F50BA" w:rsidP="009F50BA">
      <w:pPr>
        <w:pStyle w:val="Consigne-Texte"/>
      </w:pPr>
      <w:r>
        <w:t xml:space="preserve">Comment Quentin va-t-il retrouver son chemin vers l’école? </w:t>
      </w:r>
    </w:p>
    <w:p w14:paraId="06237B7A" w14:textId="7E8EEE1C" w:rsidR="009F50BA" w:rsidRPr="00BF31BF" w:rsidRDefault="009F50BA" w:rsidP="009F50BA">
      <w:pPr>
        <w:pStyle w:val="Consigne-Texte"/>
      </w:pPr>
      <w:r>
        <w:t xml:space="preserve">Comment les élèves et la maîtresse réagissent-ils à la présence du loup en classe? </w:t>
      </w:r>
    </w:p>
    <w:p w14:paraId="0C080F5F" w14:textId="77777777" w:rsidR="00B14054" w:rsidRPr="00BF31BF" w:rsidRDefault="00374248" w:rsidP="00FE5863">
      <w:pPr>
        <w:pStyle w:val="Matriel-Titre"/>
      </w:pPr>
      <w:bookmarkStart w:id="6" w:name="_Toc40096625"/>
      <w:r w:rsidRPr="00BF31BF">
        <w:t>Matériel requis</w:t>
      </w:r>
      <w:bookmarkEnd w:id="6"/>
    </w:p>
    <w:p w14:paraId="7DB58126" w14:textId="77777777" w:rsidR="00FC22D7" w:rsidRDefault="00FC22D7" w:rsidP="00FC22D7">
      <w:pPr>
        <w:pStyle w:val="Matriel-Texte"/>
      </w:pPr>
      <w:r>
        <w:t>Un ordinateur, une tablette ou un téléphone cellulaire.</w:t>
      </w:r>
    </w:p>
    <w:p w14:paraId="0B11DD82" w14:textId="3580C71C" w:rsidR="006F3382" w:rsidRPr="00BF31BF" w:rsidRDefault="00FC22D7" w:rsidP="00FC22D7">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6626"/>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251CF6F" w14:textId="77777777" w:rsidR="00DA634D" w:rsidRDefault="00DA634D" w:rsidP="00DA634D">
            <w:pPr>
              <w:pStyle w:val="Tableau-Liste"/>
            </w:pPr>
            <w:r>
              <w:t>Faire des prédictions à partir de la première et de la quatrième de couverture d’un album;</w:t>
            </w:r>
          </w:p>
          <w:p w14:paraId="778FCD6E" w14:textId="77777777" w:rsidR="00DA634D" w:rsidRDefault="00DA634D" w:rsidP="00DA634D">
            <w:pPr>
              <w:pStyle w:val="Tableau-Liste"/>
            </w:pPr>
            <w:r>
              <w:t>Faire appel à son imaginaire;</w:t>
            </w:r>
          </w:p>
          <w:p w14:paraId="58C4FCBC" w14:textId="4DF64FB4" w:rsidR="006F3382" w:rsidRPr="00BF31BF" w:rsidRDefault="00DA634D" w:rsidP="00DA634D">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53B85C5F" w14:textId="77777777" w:rsidR="005647D2" w:rsidRDefault="005647D2" w:rsidP="005647D2">
            <w:pPr>
              <w:pStyle w:val="Tableau-Liste"/>
            </w:pPr>
            <w:r>
              <w:t>Aider votre enfant à imaginer ce qui se passe dans l’histoire en faisant des prédictions;</w:t>
            </w:r>
          </w:p>
          <w:p w14:paraId="4B127630" w14:textId="53E776EE" w:rsidR="006F3382" w:rsidRPr="00BF31BF" w:rsidRDefault="005647D2" w:rsidP="005647D2">
            <w:pPr>
              <w:pStyle w:val="Tableau-Liste"/>
            </w:pPr>
            <w:r>
              <w:t xml:space="preserve">Aider votre enfant à formuler ses idées et à les mettre en phrases. </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79A592EC" w:rsidR="00107EBA" w:rsidRPr="00BF31BF" w:rsidRDefault="00107EBA" w:rsidP="00107EBA">
      <w:pPr>
        <w:pStyle w:val="Titredelactivit"/>
        <w:tabs>
          <w:tab w:val="left" w:pos="7170"/>
        </w:tabs>
      </w:pPr>
      <w:bookmarkStart w:id="10" w:name="_Toc40096627"/>
      <w:r>
        <w:t xml:space="preserve">Annexe – </w:t>
      </w:r>
      <w:r w:rsidR="009C56C0">
        <w:t>« </w:t>
      </w:r>
      <w:r w:rsidR="00620CC0" w:rsidRPr="00620CC0">
        <w:t>Le jour du loup</w:t>
      </w:r>
      <w:r w:rsidR="009C56C0">
        <w:t> »</w:t>
      </w:r>
      <w:r w:rsidR="00620CC0" w:rsidRPr="00620CC0">
        <w:t>, ou une histoire à inventer</w:t>
      </w:r>
      <w:bookmarkEnd w:id="10"/>
    </w:p>
    <w:p w14:paraId="75ADF5B6" w14:textId="793CA79A" w:rsidR="00107EBA" w:rsidRDefault="00CF112F" w:rsidP="00CF112F">
      <w:pPr>
        <w:pStyle w:val="Consigne-tapes"/>
      </w:pPr>
      <w:r w:rsidRPr="00CF112F">
        <w:t>Observe bien l’illustration de la première de couverture et lis le texte qui se trouve sur la quatrième de couverture.</w:t>
      </w:r>
    </w:p>
    <w:p w14:paraId="7D2BC451" w14:textId="77777777" w:rsidR="00107EBA" w:rsidRDefault="00107EBA" w:rsidP="00CA4CA0"/>
    <w:p w14:paraId="4B287128" w14:textId="77777777" w:rsidR="00936D23" w:rsidRDefault="00936D23" w:rsidP="00FA07AD"/>
    <w:tbl>
      <w:tblPr>
        <w:tblStyle w:val="Grilledutableau"/>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156"/>
      </w:tblGrid>
      <w:tr w:rsidR="006F2562" w14:paraId="300B036F" w14:textId="77777777" w:rsidTr="00D24A0A">
        <w:trPr>
          <w:trHeight w:val="5800"/>
        </w:trPr>
        <w:tc>
          <w:tcPr>
            <w:tcW w:w="5094" w:type="dxa"/>
          </w:tcPr>
          <w:bookmarkEnd w:id="3"/>
          <w:p w14:paraId="3CBF067D" w14:textId="77777777" w:rsidR="006F2562" w:rsidRDefault="006F2562" w:rsidP="003F0027">
            <w:r w:rsidRPr="00186F37">
              <w:rPr>
                <w:noProof/>
                <w:lang w:val="fr-CA"/>
              </w:rPr>
              <w:drawing>
                <wp:inline distT="0" distB="0" distL="0" distR="0" wp14:anchorId="309F991A" wp14:editId="1053A026">
                  <wp:extent cx="3048000" cy="3160366"/>
                  <wp:effectExtent l="171450" t="171450" r="228600" b="2311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327" b="3932"/>
                          <a:stretch/>
                        </pic:blipFill>
                        <pic:spPr bwMode="auto">
                          <a:xfrm>
                            <a:off x="0" y="0"/>
                            <a:ext cx="3053123" cy="31656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88" w:type="dxa"/>
          </w:tcPr>
          <w:p w14:paraId="4C59E74B" w14:textId="34E873BC" w:rsidR="006F2562" w:rsidRDefault="006F2562" w:rsidP="003F0027">
            <w:r w:rsidRPr="00186F37">
              <w:rPr>
                <w:noProof/>
                <w:lang w:val="fr-CA"/>
              </w:rPr>
              <w:drawing>
                <wp:anchor distT="0" distB="0" distL="114300" distR="114300" simplePos="0" relativeHeight="251657217" behindDoc="0" locked="0" layoutInCell="1" allowOverlap="1" wp14:anchorId="54ACB528" wp14:editId="7333911E">
                  <wp:simplePos x="0" y="0"/>
                  <wp:positionH relativeFrom="margin">
                    <wp:posOffset>106045</wp:posOffset>
                  </wp:positionH>
                  <wp:positionV relativeFrom="paragraph">
                    <wp:posOffset>345440</wp:posOffset>
                  </wp:positionV>
                  <wp:extent cx="3362960" cy="2476500"/>
                  <wp:effectExtent l="171450" t="171450" r="237490" b="2286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296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3F0027" w14:paraId="6C60E02D" w14:textId="77777777" w:rsidTr="00D24A0A">
        <w:tc>
          <w:tcPr>
            <w:tcW w:w="11482" w:type="dxa"/>
            <w:gridSpan w:val="2"/>
          </w:tcPr>
          <w:p w14:paraId="318F9556" w14:textId="7CB1F745" w:rsidR="003F0027" w:rsidRDefault="00097E61" w:rsidP="003F0027">
            <w:r w:rsidRPr="00097E61">
              <w:t xml:space="preserve">Source : </w:t>
            </w:r>
            <w:r w:rsidRPr="00967161">
              <w:rPr>
                <w:i/>
              </w:rPr>
              <w:t>La nouvelle petite bibliothèque imaginaire</w:t>
            </w:r>
            <w:r w:rsidRPr="00097E61">
              <w:t>, Alain Serres et illustrateurs, Rue du Monde, 2014, p. 56-57.</w:t>
            </w:r>
          </w:p>
        </w:tc>
      </w:tr>
      <w:tr w:rsidR="003F0027" w14:paraId="1C370174" w14:textId="77777777" w:rsidTr="00D24A0A">
        <w:tc>
          <w:tcPr>
            <w:tcW w:w="11482" w:type="dxa"/>
            <w:gridSpan w:val="2"/>
          </w:tcPr>
          <w:p w14:paraId="5B8519AE" w14:textId="77777777" w:rsidR="003F0027" w:rsidRDefault="003F0027" w:rsidP="003F0027"/>
        </w:tc>
      </w:tr>
      <w:tr w:rsidR="003F0027" w14:paraId="700872F4" w14:textId="77777777" w:rsidTr="00D24A0A">
        <w:tc>
          <w:tcPr>
            <w:tcW w:w="11482" w:type="dxa"/>
            <w:gridSpan w:val="2"/>
          </w:tcPr>
          <w:p w14:paraId="053F7F6F" w14:textId="39ABB3F2" w:rsidR="003F0027" w:rsidRDefault="00D24A0A" w:rsidP="00D24A0A">
            <w:pPr>
              <w:pStyle w:val="Consigne-tapes"/>
            </w:pPr>
            <w:r w:rsidRPr="00D24A0A">
              <w:t>Raconte comment cela va se terminer pour Quentin et pour le loup.</w:t>
            </w:r>
          </w:p>
        </w:tc>
      </w:tr>
    </w:tbl>
    <w:p w14:paraId="2303655D" w14:textId="4E37BBB2" w:rsidR="00936D23" w:rsidRPr="00107EBA" w:rsidRDefault="00936D23" w:rsidP="003F0027">
      <w:pPr>
        <w:sectPr w:rsidR="00936D23" w:rsidRPr="00107EBA" w:rsidSect="00A6036A">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704E199C" w:rsidR="00936D23" w:rsidRPr="00BF31BF" w:rsidRDefault="00310FC3" w:rsidP="00936D23">
      <w:pPr>
        <w:pStyle w:val="Titredelactivit"/>
        <w:tabs>
          <w:tab w:val="left" w:pos="7170"/>
        </w:tabs>
      </w:pPr>
      <w:bookmarkStart w:id="11" w:name="_Toc40096628"/>
      <w:r w:rsidRPr="00310FC3">
        <w:t>Helping Whales</w:t>
      </w:r>
      <w:bookmarkEnd w:id="11"/>
    </w:p>
    <w:p w14:paraId="6BB6C9BA" w14:textId="77777777" w:rsidR="00936D23" w:rsidRPr="00BF31BF" w:rsidRDefault="00936D23" w:rsidP="00936D23">
      <w:pPr>
        <w:pStyle w:val="Consigne-Titre"/>
      </w:pPr>
      <w:bookmarkStart w:id="12" w:name="_Toc40096629"/>
      <w:r w:rsidRPr="00BF31BF">
        <w:t>Consigne à l’élève</w:t>
      </w:r>
      <w:bookmarkEnd w:id="12"/>
    </w:p>
    <w:p w14:paraId="39B1359A" w14:textId="77777777" w:rsidR="005306AA" w:rsidRDefault="005306AA" w:rsidP="005306AA">
      <w:r w:rsidRPr="00984C31">
        <w:rPr>
          <w:lang w:val="en-CA"/>
        </w:rPr>
        <w:t xml:space="preserve">There is a whale that has a problem. </w:t>
      </w:r>
      <w:r>
        <w:t>How can you help?</w:t>
      </w:r>
    </w:p>
    <w:p w14:paraId="5E6224F8" w14:textId="77777777" w:rsidR="005306AA" w:rsidRDefault="005306AA" w:rsidP="005306AA"/>
    <w:p w14:paraId="763117A1" w14:textId="77777777" w:rsidR="005306AA" w:rsidRDefault="005306AA" w:rsidP="005306AA">
      <w:pPr>
        <w:pStyle w:val="Consigne-Texte"/>
      </w:pPr>
      <w:r>
        <w:t>Regarde la vidéo A Whale’s Tale.</w:t>
      </w:r>
    </w:p>
    <w:p w14:paraId="54647E03" w14:textId="77777777" w:rsidR="005306AA" w:rsidRDefault="005306AA" w:rsidP="005306AA">
      <w:pPr>
        <w:pStyle w:val="Consigne-Texte"/>
      </w:pPr>
      <w:r>
        <w:t>Remets en ordre les parties de l’histoire (voir l’annexe 1).</w:t>
      </w:r>
    </w:p>
    <w:p w14:paraId="2E43231D" w14:textId="77777777" w:rsidR="005306AA" w:rsidRPr="00984C31" w:rsidRDefault="005306AA" w:rsidP="005306AA">
      <w:pPr>
        <w:pStyle w:val="Consigne-Texte"/>
        <w:rPr>
          <w:lang w:val="en-CA"/>
        </w:rPr>
      </w:pPr>
      <w:r w:rsidRPr="00984C31">
        <w:rPr>
          <w:lang w:val="en-CA"/>
        </w:rPr>
        <w:t>Regarde l’affiche 8 Ways to Reduce Your Single-Use Plastics.</w:t>
      </w:r>
    </w:p>
    <w:p w14:paraId="227F4D12" w14:textId="6D1B2503" w:rsidR="00E372A9" w:rsidRPr="00E372A9" w:rsidRDefault="005306AA" w:rsidP="005306AA">
      <w:pPr>
        <w:pStyle w:val="Consigne-Texte"/>
      </w:pPr>
      <w:r>
        <w:t>Il y a beaucoup de déchets dans l’océan où la baleine de la vidéo se trouve. Écris trois choses que tu peux faire pour aider la baleine. Utilise le modèle de l’annexe 2 et l’affiche 8 Ways to Reduce Your Single-Use Plastics pour t’inspirer.</w:t>
      </w:r>
    </w:p>
    <w:p w14:paraId="02058FD3" w14:textId="77777777" w:rsidR="00936D23" w:rsidRPr="00BF31BF" w:rsidRDefault="00936D23" w:rsidP="00936D23">
      <w:pPr>
        <w:pStyle w:val="Matriel-Titre"/>
      </w:pPr>
      <w:bookmarkStart w:id="13" w:name="_Toc40096630"/>
      <w:r w:rsidRPr="00BF31BF">
        <w:t>Matériel requis</w:t>
      </w:r>
      <w:bookmarkEnd w:id="13"/>
    </w:p>
    <w:p w14:paraId="5EC82158" w14:textId="043EC3D2" w:rsidR="008F6C26" w:rsidRDefault="008F6C26" w:rsidP="008F6C26">
      <w:pPr>
        <w:pStyle w:val="Matriel-Texte"/>
      </w:pPr>
      <w:r>
        <w:t>Clique</w:t>
      </w:r>
      <w:hyperlink r:id="rId21" w:history="1">
        <w:r w:rsidR="006958DA" w:rsidRPr="006958DA">
          <w:t xml:space="preserve"> </w:t>
        </w:r>
        <w:r w:rsidR="006958DA" w:rsidRPr="001D1B89">
          <w:rPr>
            <w:rStyle w:val="Lienhypertexte"/>
            <w:rFonts w:cs="Arial"/>
          </w:rPr>
          <w:t>ici</w:t>
        </w:r>
      </w:hyperlink>
      <w:r>
        <w:t xml:space="preserve"> pour visionner la vidéo A Whale’s Tale.</w:t>
      </w:r>
    </w:p>
    <w:p w14:paraId="2A6B341F" w14:textId="7AA41822" w:rsidR="00936D23" w:rsidRPr="00984C31" w:rsidRDefault="008F6C26" w:rsidP="00E96E37">
      <w:pPr>
        <w:pStyle w:val="Matriel-Texte"/>
        <w:rPr>
          <w:lang w:val="en-CA"/>
        </w:rPr>
      </w:pPr>
      <w:r w:rsidRPr="00984C31">
        <w:rPr>
          <w:lang w:val="en-CA"/>
        </w:rPr>
        <w:t>Clique</w:t>
      </w:r>
      <w:hyperlink r:id="rId22" w:history="1">
        <w:r w:rsidR="00D9498E" w:rsidRPr="001F517A">
          <w:rPr>
            <w:rStyle w:val="Lienhypertexte"/>
            <w:rFonts w:cs="Arial"/>
            <w:lang w:val="en-CA"/>
          </w:rPr>
          <w:t xml:space="preserve"> </w:t>
        </w:r>
        <w:r w:rsidR="00D9498E" w:rsidRPr="001D1B89">
          <w:rPr>
            <w:rStyle w:val="Lienhypertexte"/>
            <w:rFonts w:cs="Arial"/>
            <w:lang w:val="en-CA"/>
          </w:rPr>
          <w:t>ici</w:t>
        </w:r>
      </w:hyperlink>
      <w:r w:rsidRPr="00984C31">
        <w:rPr>
          <w:lang w:val="en-CA"/>
        </w:rPr>
        <w:t xml:space="preserve"> pour lire l’affiche 8 Ways to Reduce Your Single-Use Plas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C93BA5">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6631"/>
            <w:r w:rsidRPr="00BF31BF">
              <w:t>Information aux parents</w:t>
            </w:r>
            <w:bookmarkEnd w:id="14"/>
          </w:p>
          <w:p w14:paraId="4646629B" w14:textId="04277A2A" w:rsidR="00936D23" w:rsidRDefault="00936D23" w:rsidP="0053453B">
            <w:pPr>
              <w:pStyle w:val="Tableau-titre"/>
            </w:pPr>
            <w:r w:rsidRPr="00BF31BF">
              <w:t>À propos de l’activité</w:t>
            </w:r>
          </w:p>
          <w:p w14:paraId="79864963" w14:textId="6DA8E692" w:rsidR="0039754F" w:rsidRPr="00BF31BF" w:rsidRDefault="0039754F" w:rsidP="0039754F">
            <w:pPr>
              <w:pStyle w:val="Tableau-texte"/>
            </w:pPr>
            <w:r w:rsidRPr="0039754F">
              <w:t>Votre enfant regardera un court métrage sur la pollution des océans par le plastique ainsi qu’une affiche sur les moyens de réduire l’utilisation du plastique au quotidien.</w:t>
            </w:r>
          </w:p>
          <w:p w14:paraId="1541B797" w14:textId="77777777" w:rsidR="00936D23" w:rsidRPr="00BF31BF" w:rsidRDefault="00936D23" w:rsidP="0053453B">
            <w:pPr>
              <w:pStyle w:val="Tableau-texte"/>
            </w:pPr>
            <w:r w:rsidRPr="00BF31BF">
              <w:t>Votre enfant s’exercera à :</w:t>
            </w:r>
          </w:p>
          <w:p w14:paraId="70AD72E2" w14:textId="77777777" w:rsidR="001C2BEE" w:rsidRDefault="001C2BEE" w:rsidP="001C2BEE">
            <w:pPr>
              <w:pStyle w:val="Tableau-Liste"/>
            </w:pPr>
            <w:r>
              <w:t>Comprendre un texte audiovisuel;</w:t>
            </w:r>
          </w:p>
          <w:p w14:paraId="491D2FA7" w14:textId="77777777" w:rsidR="001C2BEE" w:rsidRDefault="001C2BEE" w:rsidP="001C2BEE">
            <w:pPr>
              <w:pStyle w:val="Tableau-Liste"/>
            </w:pPr>
            <w:r>
              <w:t>Écrire de courtes phrases;</w:t>
            </w:r>
          </w:p>
          <w:p w14:paraId="7FB9F4B4" w14:textId="77777777" w:rsidR="001C2BEE" w:rsidRDefault="001C2BEE" w:rsidP="001C2BEE">
            <w:pPr>
              <w:pStyle w:val="Tableau-Liste"/>
            </w:pPr>
            <w:r>
              <w:t>Utiliser un modèle et des ressources;</w:t>
            </w:r>
          </w:p>
          <w:p w14:paraId="0164CBE5" w14:textId="4D0B449F" w:rsidR="00936D23" w:rsidRPr="00BF31BF" w:rsidRDefault="001C2BEE" w:rsidP="00C93BA5">
            <w:pPr>
              <w:pStyle w:val="Tableau-Liste"/>
            </w:pPr>
            <w:r>
              <w:t>Utiliser le contenu de textes pour créer ses propres phrases.</w:t>
            </w:r>
          </w:p>
        </w:tc>
      </w:tr>
    </w:tbl>
    <w:p w14:paraId="09036B6D" w14:textId="77777777" w:rsidR="00C93BA5" w:rsidRDefault="00C93BA5" w:rsidP="00C93BA5">
      <w:pPr>
        <w:pStyle w:val="Crdit"/>
        <w:sectPr w:rsidR="00C93BA5" w:rsidSect="00B028EC">
          <w:pgSz w:w="12240" w:h="15840"/>
          <w:pgMar w:top="1170" w:right="1080" w:bottom="1440" w:left="1080" w:header="615" w:footer="706" w:gutter="0"/>
          <w:cols w:space="708"/>
          <w:docGrid w:linePitch="360"/>
        </w:sectPr>
      </w:pPr>
      <w:r w:rsidRPr="00C93BA5">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65304CE9" w:rsidR="00936D23" w:rsidRPr="00BF31BF" w:rsidRDefault="00936D23" w:rsidP="00C93BA5">
      <w:pPr>
        <w:pStyle w:val="Crdit"/>
      </w:pPr>
    </w:p>
    <w:p w14:paraId="001A2981" w14:textId="73117533" w:rsidR="00936D23" w:rsidRDefault="006C3C45" w:rsidP="00936D23">
      <w:pPr>
        <w:pStyle w:val="Matire-Premirepage"/>
      </w:pPr>
      <w:r>
        <w:t>Anglais, langue seconde</w:t>
      </w:r>
    </w:p>
    <w:p w14:paraId="06B6F19D" w14:textId="4264CFCB" w:rsidR="00936D23" w:rsidRDefault="00936D23" w:rsidP="00936D23">
      <w:pPr>
        <w:pStyle w:val="Titredelactivit"/>
        <w:tabs>
          <w:tab w:val="left" w:pos="7170"/>
        </w:tabs>
      </w:pPr>
      <w:bookmarkStart w:id="15" w:name="_Toc40096632"/>
      <w:r>
        <w:t xml:space="preserve">Annexe – </w:t>
      </w:r>
      <w:r w:rsidR="00722BCD" w:rsidRPr="00722BCD">
        <w:t>Helping Whales</w:t>
      </w:r>
      <w:bookmarkEnd w:id="15"/>
      <w:r w:rsidR="00722BCD" w:rsidRPr="00722BCD">
        <w:t xml:space="preserve"> </w:t>
      </w:r>
    </w:p>
    <w:p w14:paraId="0BF777B8" w14:textId="77777777" w:rsidR="00B2171B" w:rsidRDefault="00B2171B" w:rsidP="00B2171B">
      <w:pPr>
        <w:pStyle w:val="Consigne-Titre"/>
        <w:rPr>
          <w:lang w:eastAsia="fr-CA"/>
        </w:rPr>
      </w:pPr>
      <w:bookmarkStart w:id="16" w:name="_Toc40096633"/>
      <w:r>
        <w:rPr>
          <w:lang w:eastAsia="fr-CA"/>
        </w:rPr>
        <w:t>ANNEXE 1 – REMETTRE EN ORDRE</w:t>
      </w:r>
      <w:bookmarkEnd w:id="16"/>
    </w:p>
    <w:p w14:paraId="2FB89374" w14:textId="77777777" w:rsidR="00B2171B" w:rsidRDefault="00B2171B" w:rsidP="00B2171B">
      <w:r>
        <w:t>Place les parties de l’histoire en ordre. Inscris la lettre appropriée dans la colonne de gauche.</w:t>
      </w:r>
    </w:p>
    <w:p w14:paraId="56FD992A" w14:textId="77777777" w:rsidR="00B2171B" w:rsidRDefault="00B2171B" w:rsidP="00B2171B">
      <w:pPr>
        <w:pStyle w:val="Consigne-Titre"/>
        <w:rPr>
          <w:lang w:eastAsia="fr-CA"/>
        </w:rPr>
      </w:pPr>
    </w:p>
    <w:tbl>
      <w:tblPr>
        <w:tblStyle w:val="Grilledutableau"/>
        <w:tblW w:w="0" w:type="auto"/>
        <w:tblLook w:val="04A0" w:firstRow="1" w:lastRow="0" w:firstColumn="1" w:lastColumn="0" w:noHBand="0" w:noVBand="1"/>
      </w:tblPr>
      <w:tblGrid>
        <w:gridCol w:w="421"/>
        <w:gridCol w:w="5670"/>
      </w:tblGrid>
      <w:tr w:rsidR="00FD0E29" w:rsidRPr="00550F84" w14:paraId="1000F6C1" w14:textId="77777777" w:rsidTr="00FD0E29">
        <w:trPr>
          <w:trHeight w:val="510"/>
        </w:trPr>
        <w:tc>
          <w:tcPr>
            <w:tcW w:w="421" w:type="dxa"/>
            <w:vAlign w:val="center"/>
          </w:tcPr>
          <w:p w14:paraId="08113402" w14:textId="77777777" w:rsidR="00FD0E29" w:rsidRPr="00FD0E29" w:rsidRDefault="00FD0E29" w:rsidP="00FD0E29"/>
        </w:tc>
        <w:tc>
          <w:tcPr>
            <w:tcW w:w="5670" w:type="dxa"/>
            <w:vAlign w:val="center"/>
          </w:tcPr>
          <w:p w14:paraId="33103654" w14:textId="2956F567" w:rsidR="00FD0E29" w:rsidRPr="00984C31" w:rsidRDefault="00FD0E29" w:rsidP="00FD0E29">
            <w:pPr>
              <w:rPr>
                <w:lang w:val="en-CA"/>
              </w:rPr>
            </w:pPr>
            <w:r w:rsidRPr="00984C31">
              <w:rPr>
                <w:lang w:val="en-CA"/>
              </w:rPr>
              <w:t>A. The whale cannot swim up.</w:t>
            </w:r>
          </w:p>
        </w:tc>
      </w:tr>
      <w:tr w:rsidR="00FD0E29" w:rsidRPr="00550F84" w14:paraId="7A82B5C3" w14:textId="77777777" w:rsidTr="00FD0E29">
        <w:trPr>
          <w:trHeight w:val="510"/>
        </w:trPr>
        <w:tc>
          <w:tcPr>
            <w:tcW w:w="421" w:type="dxa"/>
            <w:vAlign w:val="center"/>
          </w:tcPr>
          <w:p w14:paraId="13F89FFE" w14:textId="77777777" w:rsidR="00FD0E29" w:rsidRPr="00984C31" w:rsidRDefault="00FD0E29" w:rsidP="00FD0E29">
            <w:pPr>
              <w:rPr>
                <w:lang w:val="en-CA"/>
              </w:rPr>
            </w:pPr>
          </w:p>
        </w:tc>
        <w:tc>
          <w:tcPr>
            <w:tcW w:w="5670" w:type="dxa"/>
            <w:vAlign w:val="center"/>
          </w:tcPr>
          <w:p w14:paraId="10071379" w14:textId="796432AA" w:rsidR="00FD0E29" w:rsidRPr="00984C31" w:rsidRDefault="00FD0E29" w:rsidP="00FD0E29">
            <w:pPr>
              <w:rPr>
                <w:lang w:val="en-CA"/>
              </w:rPr>
            </w:pPr>
            <w:r w:rsidRPr="00984C31">
              <w:rPr>
                <w:lang w:val="en-CA"/>
              </w:rPr>
              <w:t>B. The little boy goes fishing and drops his fish net.</w:t>
            </w:r>
          </w:p>
        </w:tc>
      </w:tr>
      <w:tr w:rsidR="00FD0E29" w:rsidRPr="00550F84" w14:paraId="76EEA2D4" w14:textId="77777777" w:rsidTr="00FD0E29">
        <w:trPr>
          <w:trHeight w:val="510"/>
        </w:trPr>
        <w:tc>
          <w:tcPr>
            <w:tcW w:w="421" w:type="dxa"/>
            <w:vAlign w:val="center"/>
          </w:tcPr>
          <w:p w14:paraId="29562E62" w14:textId="77777777" w:rsidR="00FD0E29" w:rsidRPr="00984C31" w:rsidRDefault="00FD0E29" w:rsidP="00FD0E29">
            <w:pPr>
              <w:rPr>
                <w:lang w:val="en-CA"/>
              </w:rPr>
            </w:pPr>
          </w:p>
        </w:tc>
        <w:tc>
          <w:tcPr>
            <w:tcW w:w="5670" w:type="dxa"/>
            <w:vAlign w:val="center"/>
          </w:tcPr>
          <w:p w14:paraId="0383EB83" w14:textId="53A2D870" w:rsidR="00FD0E29" w:rsidRPr="00984C31" w:rsidRDefault="00FD0E29" w:rsidP="00FD0E29">
            <w:pPr>
              <w:rPr>
                <w:lang w:val="en-CA"/>
              </w:rPr>
            </w:pPr>
            <w:r w:rsidRPr="00984C31">
              <w:rPr>
                <w:lang w:val="en-CA"/>
              </w:rPr>
              <w:t>C. The octopus catches water bottles.</w:t>
            </w:r>
          </w:p>
        </w:tc>
      </w:tr>
      <w:tr w:rsidR="00FD0E29" w:rsidRPr="00550F84" w14:paraId="0C9C585F" w14:textId="77777777" w:rsidTr="00FD0E29">
        <w:trPr>
          <w:trHeight w:val="510"/>
        </w:trPr>
        <w:tc>
          <w:tcPr>
            <w:tcW w:w="421" w:type="dxa"/>
            <w:vAlign w:val="center"/>
          </w:tcPr>
          <w:p w14:paraId="1D2B38C6" w14:textId="77777777" w:rsidR="00FD0E29" w:rsidRPr="00984C31" w:rsidRDefault="00FD0E29" w:rsidP="00FD0E29">
            <w:pPr>
              <w:rPr>
                <w:lang w:val="en-CA"/>
              </w:rPr>
            </w:pPr>
          </w:p>
        </w:tc>
        <w:tc>
          <w:tcPr>
            <w:tcW w:w="5670" w:type="dxa"/>
            <w:vAlign w:val="center"/>
          </w:tcPr>
          <w:p w14:paraId="3BE99F98" w14:textId="04D93DF9" w:rsidR="00FD0E29" w:rsidRPr="00984C31" w:rsidRDefault="00FD0E29" w:rsidP="00FD0E29">
            <w:pPr>
              <w:rPr>
                <w:lang w:val="en-CA"/>
              </w:rPr>
            </w:pPr>
            <w:r w:rsidRPr="00984C31">
              <w:rPr>
                <w:lang w:val="en-CA"/>
              </w:rPr>
              <w:t>D. The little boy frees the whale from the garbage.</w:t>
            </w:r>
          </w:p>
        </w:tc>
      </w:tr>
      <w:tr w:rsidR="00FD0E29" w:rsidRPr="00550F84" w14:paraId="71C6A8B4" w14:textId="77777777" w:rsidTr="00FD0E29">
        <w:trPr>
          <w:trHeight w:val="510"/>
        </w:trPr>
        <w:tc>
          <w:tcPr>
            <w:tcW w:w="421" w:type="dxa"/>
            <w:vAlign w:val="center"/>
          </w:tcPr>
          <w:p w14:paraId="644D131E" w14:textId="77777777" w:rsidR="00FD0E29" w:rsidRPr="00984C31" w:rsidRDefault="00FD0E29" w:rsidP="00FD0E29">
            <w:pPr>
              <w:rPr>
                <w:lang w:val="en-CA"/>
              </w:rPr>
            </w:pPr>
          </w:p>
        </w:tc>
        <w:tc>
          <w:tcPr>
            <w:tcW w:w="5670" w:type="dxa"/>
            <w:vAlign w:val="center"/>
          </w:tcPr>
          <w:p w14:paraId="64F6F94B" w14:textId="6936544E" w:rsidR="00FD0E29" w:rsidRPr="00984C31" w:rsidRDefault="00FD0E29" w:rsidP="00FD0E29">
            <w:pPr>
              <w:rPr>
                <w:lang w:val="en-CA"/>
              </w:rPr>
            </w:pPr>
            <w:r w:rsidRPr="00984C31">
              <w:rPr>
                <w:lang w:val="en-CA"/>
              </w:rPr>
              <w:t>E. The fish net is caught on the whale’s tail.</w:t>
            </w:r>
          </w:p>
        </w:tc>
      </w:tr>
      <w:tr w:rsidR="00FD0E29" w:rsidRPr="00550F84" w14:paraId="3FA0CA62" w14:textId="77777777" w:rsidTr="00FD0E29">
        <w:trPr>
          <w:trHeight w:val="510"/>
        </w:trPr>
        <w:tc>
          <w:tcPr>
            <w:tcW w:w="421" w:type="dxa"/>
            <w:vAlign w:val="center"/>
          </w:tcPr>
          <w:p w14:paraId="1E69AF87" w14:textId="77777777" w:rsidR="00FD0E29" w:rsidRPr="00984C31" w:rsidRDefault="00FD0E29" w:rsidP="00FD0E29">
            <w:pPr>
              <w:rPr>
                <w:lang w:val="en-CA"/>
              </w:rPr>
            </w:pPr>
          </w:p>
        </w:tc>
        <w:tc>
          <w:tcPr>
            <w:tcW w:w="5670" w:type="dxa"/>
            <w:vAlign w:val="center"/>
          </w:tcPr>
          <w:p w14:paraId="6D430842" w14:textId="2156EA5D" w:rsidR="00FD0E29" w:rsidRPr="00984C31" w:rsidRDefault="00FD0E29" w:rsidP="00FD0E29">
            <w:pPr>
              <w:rPr>
                <w:lang w:val="en-CA"/>
              </w:rPr>
            </w:pPr>
            <w:r w:rsidRPr="00984C31">
              <w:rPr>
                <w:lang w:val="en-CA"/>
              </w:rPr>
              <w:t>F. The other ocean animals help the whale.</w:t>
            </w:r>
          </w:p>
        </w:tc>
      </w:tr>
      <w:tr w:rsidR="00FD0E29" w:rsidRPr="00550F84" w14:paraId="678DC57C" w14:textId="77777777" w:rsidTr="00FD0E29">
        <w:trPr>
          <w:trHeight w:val="510"/>
        </w:trPr>
        <w:tc>
          <w:tcPr>
            <w:tcW w:w="421" w:type="dxa"/>
            <w:vAlign w:val="center"/>
          </w:tcPr>
          <w:p w14:paraId="140570F4" w14:textId="77777777" w:rsidR="00FD0E29" w:rsidRPr="00984C31" w:rsidRDefault="00FD0E29" w:rsidP="00FD0E29">
            <w:pPr>
              <w:rPr>
                <w:lang w:val="en-CA"/>
              </w:rPr>
            </w:pPr>
          </w:p>
        </w:tc>
        <w:tc>
          <w:tcPr>
            <w:tcW w:w="5670" w:type="dxa"/>
            <w:vAlign w:val="center"/>
          </w:tcPr>
          <w:p w14:paraId="1680D590" w14:textId="1569B9B1" w:rsidR="00FD0E29" w:rsidRPr="00984C31" w:rsidRDefault="00FD0E29" w:rsidP="00FD0E29">
            <w:pPr>
              <w:rPr>
                <w:lang w:val="en-CA"/>
              </w:rPr>
            </w:pPr>
            <w:r w:rsidRPr="00984C31">
              <w:rPr>
                <w:lang w:val="en-CA"/>
              </w:rPr>
              <w:t xml:space="preserve">G. The whale picks up plastic bags in the ocean. </w:t>
            </w:r>
          </w:p>
        </w:tc>
      </w:tr>
    </w:tbl>
    <w:p w14:paraId="19B00459" w14:textId="77777777" w:rsidR="003346AB" w:rsidRPr="00984C31" w:rsidRDefault="003346AB" w:rsidP="00B2171B">
      <w:pPr>
        <w:pStyle w:val="Consigne-Titre"/>
        <w:rPr>
          <w:lang w:val="en-CA" w:eastAsia="fr-CA"/>
        </w:rPr>
      </w:pPr>
    </w:p>
    <w:p w14:paraId="2540A2FE" w14:textId="37E2FA7B" w:rsidR="00B2171B" w:rsidRPr="00984C31" w:rsidRDefault="00B2171B" w:rsidP="00B2171B">
      <w:pPr>
        <w:pStyle w:val="Consigne-Titre"/>
        <w:rPr>
          <w:lang w:val="en-CA" w:eastAsia="fr-CA"/>
        </w:rPr>
      </w:pPr>
      <w:bookmarkStart w:id="17" w:name="_Toc40096634"/>
      <w:r w:rsidRPr="00984C31">
        <w:rPr>
          <w:lang w:val="en-CA" w:eastAsia="fr-CA"/>
        </w:rPr>
        <w:t>ANNEXE 2 – MODÈLE</w:t>
      </w:r>
      <w:bookmarkEnd w:id="17"/>
    </w:p>
    <w:p w14:paraId="3BB9A47E" w14:textId="77777777" w:rsidR="00B2171B" w:rsidRPr="00984C31" w:rsidRDefault="00B2171B" w:rsidP="00B2171B">
      <w:pPr>
        <w:pStyle w:val="Consigne-Titre"/>
        <w:rPr>
          <w:lang w:val="en-CA" w:eastAsia="fr-CA"/>
        </w:rPr>
      </w:pPr>
    </w:p>
    <w:p w14:paraId="5BE854C8" w14:textId="10A37EA3" w:rsidR="00B2171B" w:rsidRPr="00984C31" w:rsidRDefault="00B2171B" w:rsidP="003346AB">
      <w:pPr>
        <w:rPr>
          <w:lang w:val="en-CA"/>
        </w:rPr>
      </w:pPr>
      <w:r w:rsidRPr="00984C31">
        <w:rPr>
          <w:lang w:val="en-CA"/>
        </w:rPr>
        <w:t>1.</w:t>
      </w:r>
      <w:r w:rsidRPr="00984C31">
        <w:rPr>
          <w:lang w:val="en-CA"/>
        </w:rPr>
        <w:tab/>
        <w:t>To help the whale, I can _________________________.</w:t>
      </w:r>
    </w:p>
    <w:p w14:paraId="6B3DDE72" w14:textId="77777777" w:rsidR="003346AB" w:rsidRPr="00984C31" w:rsidRDefault="003346AB" w:rsidP="003346AB">
      <w:pPr>
        <w:rPr>
          <w:lang w:val="en-CA"/>
        </w:rPr>
      </w:pPr>
    </w:p>
    <w:p w14:paraId="7B0962C8" w14:textId="742DF7E6" w:rsidR="00B2171B" w:rsidRPr="00984C31" w:rsidRDefault="00B2171B" w:rsidP="003346AB">
      <w:pPr>
        <w:rPr>
          <w:lang w:val="en-CA"/>
        </w:rPr>
      </w:pPr>
      <w:r w:rsidRPr="00984C31">
        <w:rPr>
          <w:lang w:val="en-CA"/>
        </w:rPr>
        <w:t>2.</w:t>
      </w:r>
      <w:r w:rsidRPr="00984C31">
        <w:rPr>
          <w:lang w:val="en-CA"/>
        </w:rPr>
        <w:tab/>
        <w:t>To help the whale, I can _________________________.</w:t>
      </w:r>
    </w:p>
    <w:p w14:paraId="228C3289" w14:textId="77777777" w:rsidR="003346AB" w:rsidRPr="00984C31" w:rsidRDefault="003346AB" w:rsidP="003346AB">
      <w:pPr>
        <w:rPr>
          <w:lang w:val="en-CA"/>
        </w:rPr>
      </w:pPr>
    </w:p>
    <w:p w14:paraId="321F829A" w14:textId="77777777" w:rsidR="00B2171B" w:rsidRPr="00984C31" w:rsidRDefault="00B2171B" w:rsidP="003346AB">
      <w:pPr>
        <w:rPr>
          <w:lang w:val="en-CA"/>
        </w:rPr>
      </w:pPr>
      <w:r w:rsidRPr="00984C31">
        <w:rPr>
          <w:lang w:val="en-CA"/>
        </w:rPr>
        <w:t>3.</w:t>
      </w:r>
      <w:r w:rsidRPr="00984C31">
        <w:rPr>
          <w:lang w:val="en-CA"/>
        </w:rPr>
        <w:tab/>
        <w:t>To help the whale, I can _________________________.</w:t>
      </w:r>
    </w:p>
    <w:p w14:paraId="7DE20FCE" w14:textId="77777777" w:rsidR="00B2171B" w:rsidRPr="00984C31" w:rsidRDefault="00B2171B" w:rsidP="00B2171B">
      <w:pPr>
        <w:pStyle w:val="Consigne-Titre"/>
        <w:rPr>
          <w:lang w:val="en-CA" w:eastAsia="fr-CA"/>
        </w:rPr>
      </w:pPr>
    </w:p>
    <w:p w14:paraId="42D05FC2" w14:textId="77777777" w:rsidR="00B45B45" w:rsidRDefault="00B2171B" w:rsidP="00B45B45">
      <w:r>
        <w:t xml:space="preserve">E.g. </w:t>
      </w:r>
    </w:p>
    <w:p w14:paraId="64854513" w14:textId="3638F9B5" w:rsidR="00B2171B" w:rsidRPr="00984C31" w:rsidRDefault="00B2171B" w:rsidP="00B45B45">
      <w:pPr>
        <w:pStyle w:val="Consigne-Texte"/>
        <w:rPr>
          <w:lang w:val="en-CA"/>
        </w:rPr>
      </w:pPr>
      <w:r w:rsidRPr="00984C31">
        <w:rPr>
          <w:lang w:val="en-CA"/>
        </w:rPr>
        <w:t>To help the whale, I can use a reusable cup.</w:t>
      </w:r>
    </w:p>
    <w:p w14:paraId="67B7D1D3" w14:textId="77777777" w:rsidR="00B2171B" w:rsidRPr="00984C31" w:rsidRDefault="00B2171B" w:rsidP="00B45B45">
      <w:pPr>
        <w:pStyle w:val="Consigne-Texte"/>
        <w:rPr>
          <w:lang w:val="en-CA"/>
        </w:rPr>
      </w:pPr>
      <w:r w:rsidRPr="00984C31">
        <w:rPr>
          <w:lang w:val="en-CA"/>
        </w:rPr>
        <w:t>To help the whale, I can say no to straws.</w:t>
      </w:r>
    </w:p>
    <w:p w14:paraId="30847B80" w14:textId="11F98963" w:rsidR="00722BCD" w:rsidRPr="00984C31" w:rsidRDefault="00B2171B" w:rsidP="00B45B45">
      <w:pPr>
        <w:pStyle w:val="Consigne-Texte"/>
        <w:rPr>
          <w:lang w:val="en-CA"/>
        </w:rPr>
      </w:pPr>
      <w:r w:rsidRPr="00984C31">
        <w:rPr>
          <w:lang w:val="en-CA"/>
        </w:rPr>
        <w:t>To help the whale, I can use glass containers in my lunch.</w:t>
      </w:r>
    </w:p>
    <w:p w14:paraId="2E172F2F" w14:textId="0EBC0B03" w:rsidR="00E372A9" w:rsidRPr="00984C31" w:rsidRDefault="00E372A9" w:rsidP="00E14502">
      <w:pPr>
        <w:pStyle w:val="Consigne-Texte"/>
        <w:rPr>
          <w:lang w:val="en-CA"/>
        </w:rPr>
        <w:sectPr w:rsidR="00E372A9" w:rsidRPr="00984C31"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0EC543E8" w:rsidR="006C3C45" w:rsidRPr="00BF31BF" w:rsidRDefault="00E52152" w:rsidP="006C3C45">
      <w:pPr>
        <w:pStyle w:val="Titredelactivit"/>
        <w:tabs>
          <w:tab w:val="left" w:pos="7170"/>
        </w:tabs>
      </w:pPr>
      <w:bookmarkStart w:id="18" w:name="_Toc40096635"/>
      <w:r w:rsidRPr="00E52152">
        <w:t>Bataille navale</w:t>
      </w:r>
      <w:bookmarkEnd w:id="18"/>
    </w:p>
    <w:p w14:paraId="150C5F8A" w14:textId="77777777" w:rsidR="006C3C45" w:rsidRPr="00BF31BF" w:rsidRDefault="006C3C45" w:rsidP="006C3C45">
      <w:pPr>
        <w:pStyle w:val="Consigne-Titre"/>
      </w:pPr>
      <w:bookmarkStart w:id="19" w:name="_Toc40096636"/>
      <w:r w:rsidRPr="00BF31BF">
        <w:t>Consigne à l’élève</w:t>
      </w:r>
      <w:bookmarkEnd w:id="19"/>
    </w:p>
    <w:p w14:paraId="603FB585" w14:textId="77777777" w:rsidR="00516848" w:rsidRDefault="00516848" w:rsidP="00516848">
      <w:pPr>
        <w:pStyle w:val="Consigne-Texte"/>
        <w:numPr>
          <w:ilvl w:val="0"/>
          <w:numId w:val="13"/>
        </w:numPr>
        <w:ind w:left="360"/>
      </w:pPr>
      <w:r>
        <w:t>Sur sa feuille, chaque joueur positionne les six bateaux sur sa carte.</w:t>
      </w:r>
    </w:p>
    <w:p w14:paraId="07239C57" w14:textId="77777777" w:rsidR="00516848" w:rsidRPr="00652E62" w:rsidRDefault="00516848" w:rsidP="00516848">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7C317418" w14:textId="77777777" w:rsidR="00516848" w:rsidRPr="00652E62" w:rsidRDefault="00516848" w:rsidP="00516848">
      <w:pPr>
        <w:pStyle w:val="Consignepuceniveau2"/>
      </w:pPr>
      <w:r w:rsidRPr="00652E62">
        <w:t>Les bateaux (les lignes) peuvent être placés en position horizontale ou verticale.</w:t>
      </w:r>
    </w:p>
    <w:p w14:paraId="103FA94B" w14:textId="77777777" w:rsidR="00516848" w:rsidRDefault="00516848" w:rsidP="00516848">
      <w:pPr>
        <w:pStyle w:val="Consigne-Texte"/>
        <w:numPr>
          <w:ilvl w:val="0"/>
          <w:numId w:val="13"/>
        </w:numPr>
        <w:ind w:left="360"/>
      </w:pPr>
      <w:r>
        <w:t xml:space="preserve">À tour de rôle, chaque joueur nomme les coordonnées d’un point dans le but de trouver les six bateaux de son adversaire. </w:t>
      </w:r>
    </w:p>
    <w:p w14:paraId="754E5D5D" w14:textId="77777777" w:rsidR="00516848" w:rsidRDefault="00516848" w:rsidP="00516848">
      <w:pPr>
        <w:pStyle w:val="Consignepuceniveau2"/>
      </w:pPr>
      <w:r>
        <w:t>Si les coordonnées correspondent à un point où se trouve un bateau de l’adversaire, il doit te dire : « Touché! ». Sur ta feuille, marque ce point sur la carte de ton adversaire.</w:t>
      </w:r>
    </w:p>
    <w:p w14:paraId="5A609EB0" w14:textId="77777777" w:rsidR="00516848" w:rsidRDefault="00516848" w:rsidP="00516848">
      <w:pPr>
        <w:pStyle w:val="Consignepuceniveau2"/>
      </w:pPr>
      <w:r>
        <w:t>S’il n’y a pas de bateau sur ce point, il te dit « À l’eau! ». Marque ce point d’une autre couleur.</w:t>
      </w:r>
    </w:p>
    <w:p w14:paraId="5BC6205E" w14:textId="47B4A0FA" w:rsidR="00A44C82" w:rsidRDefault="00516848" w:rsidP="00516848">
      <w:pPr>
        <w:pStyle w:val="Consignepuceniveau2"/>
      </w:pPr>
      <w:r>
        <w:t>Lorsqu’un bateau entier est découvert, ton adversaire te dit « Touché, coulé! »</w:t>
      </w:r>
      <w:r w:rsidR="00A44C82">
        <w:t>.</w:t>
      </w:r>
    </w:p>
    <w:p w14:paraId="79E03DF7" w14:textId="5A4D59D2" w:rsidR="00E372A9" w:rsidRPr="00BF31BF" w:rsidRDefault="00A44C82" w:rsidP="00464792">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6637"/>
      <w:r w:rsidRPr="00BF31BF">
        <w:t>Matériel requis</w:t>
      </w:r>
      <w:bookmarkEnd w:id="20"/>
    </w:p>
    <w:p w14:paraId="632E5447" w14:textId="77777777" w:rsidR="003B3095" w:rsidRPr="003B3095" w:rsidRDefault="003B3095" w:rsidP="003B3095">
      <w:pPr>
        <w:pStyle w:val="Matriel-Texte"/>
      </w:pPr>
      <w:r>
        <w:t>L</w:t>
      </w:r>
      <w:r w:rsidRPr="003B3095">
        <w:t>es cartes de jeu et les six bateaux à placer (annexe). Cette page doit être imprimée deux fois.</w:t>
      </w:r>
    </w:p>
    <w:p w14:paraId="42B688C5" w14:textId="036409A7" w:rsidR="006C3C45" w:rsidRPr="00BF31BF" w:rsidRDefault="003B3095" w:rsidP="003B3095">
      <w:pPr>
        <w:pStyle w:val="Matriel-Texte"/>
      </w:pPr>
      <w:r w:rsidRPr="003B3095">
        <w:t>Deux crayons de couleurs différe</w:t>
      </w:r>
      <w:r>
        <w:t>ntes</w:t>
      </w:r>
      <w:r w:rsidR="0078782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1B7B11">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40096638"/>
            <w:r w:rsidRPr="00BF31BF">
              <w:t>Information aux parents</w:t>
            </w:r>
            <w:bookmarkEnd w:id="21"/>
          </w:p>
          <w:p w14:paraId="61649AA8" w14:textId="1B2D3E8D" w:rsidR="006C3C45" w:rsidRDefault="006C3C45" w:rsidP="0053453B">
            <w:pPr>
              <w:pStyle w:val="Tableau-titre"/>
            </w:pPr>
            <w:r w:rsidRPr="00BF31BF">
              <w:t>À propos de l’activité</w:t>
            </w:r>
          </w:p>
          <w:p w14:paraId="31C55694" w14:textId="4724AA12" w:rsidR="001132DE" w:rsidRPr="00BF31BF" w:rsidRDefault="001132DE" w:rsidP="001132DE">
            <w:pPr>
              <w:pStyle w:val="Tableau-texte"/>
            </w:pPr>
            <w:r w:rsidRPr="001132DE">
              <w:t>Cette activité peut être réalisée avec les enfants de 3</w:t>
            </w:r>
            <w:r w:rsidRPr="00984C31">
              <w:rPr>
                <w:vertAlign w:val="superscript"/>
              </w:rPr>
              <w:t>e</w:t>
            </w:r>
            <w:r w:rsidR="00984C31">
              <w:t xml:space="preserve"> </w:t>
            </w:r>
            <w:r w:rsidRPr="001132DE">
              <w:t>et de 4</w:t>
            </w:r>
            <w:r w:rsidRPr="00984C31">
              <w:rPr>
                <w:vertAlign w:val="superscript"/>
              </w:rPr>
              <w:t>e</w:t>
            </w:r>
            <w:r w:rsidR="00984C31">
              <w:t xml:space="preserve"> </w:t>
            </w:r>
            <w:r w:rsidRPr="001132DE">
              <w:t>année.</w:t>
            </w:r>
          </w:p>
          <w:p w14:paraId="6B8E018F" w14:textId="77777777" w:rsidR="006C3C45" w:rsidRPr="00BF31BF" w:rsidRDefault="006C3C45" w:rsidP="0053453B">
            <w:pPr>
              <w:pStyle w:val="Tableau-texte"/>
            </w:pPr>
            <w:r w:rsidRPr="00BF31BF">
              <w:t>Votre enfant s’exercera à :</w:t>
            </w:r>
          </w:p>
          <w:p w14:paraId="42CE3B1B" w14:textId="77777777" w:rsidR="00FA0265" w:rsidRDefault="00FA0265" w:rsidP="00FA0265">
            <w:pPr>
              <w:pStyle w:val="Tableau-Liste"/>
            </w:pPr>
            <w:r>
              <w:t>Repérer des objets dans l’espace;</w:t>
            </w:r>
          </w:p>
          <w:p w14:paraId="7CBE47FB" w14:textId="77777777" w:rsidR="00FA0265" w:rsidRDefault="00FA0265" w:rsidP="00FA0265">
            <w:pPr>
              <w:pStyle w:val="Tableau-Liste"/>
            </w:pPr>
            <w:r>
              <w:t>Nommer des points du plan cartésien à l’aide des coordonnées.</w:t>
            </w:r>
          </w:p>
          <w:p w14:paraId="41DEC5AF" w14:textId="45842703" w:rsidR="006C3C45" w:rsidRPr="00834696" w:rsidRDefault="00834696" w:rsidP="00834696">
            <w:pPr>
              <w:pStyle w:val="Tableau-Liste"/>
            </w:pPr>
            <w:r w:rsidRPr="00834696">
              <w:t>Il faut d’abord nommer la coordonnée horizontale (vers la droite ou la gauche, à partir du zéro), puis la coordonnée verticale (vers le haut ou vers le bas, à partir du zéro). Par exemple, les coordonnées du point situé sur la 3</w:t>
            </w:r>
            <w:r w:rsidRPr="00516848">
              <w:rPr>
                <w:vertAlign w:val="superscript"/>
              </w:rPr>
              <w:t>e</w:t>
            </w:r>
            <w:r w:rsidR="00516848">
              <w:t xml:space="preserve"> </w:t>
            </w:r>
            <w:r w:rsidRPr="00834696">
              <w:t>ligne à droite du zéro et sur la 5</w:t>
            </w:r>
            <w:r w:rsidRPr="00516848">
              <w:rPr>
                <w:vertAlign w:val="superscript"/>
              </w:rPr>
              <w:t>e</w:t>
            </w:r>
            <w:r w:rsidR="00516848">
              <w:t xml:space="preserve"> </w:t>
            </w:r>
            <w:r w:rsidRPr="00834696">
              <w:t>ligne sous zéro sont (3, −5)</w:t>
            </w:r>
            <w:r w:rsidR="00FA0265" w:rsidRPr="00834696">
              <w:t>.</w:t>
            </w:r>
          </w:p>
          <w:p w14:paraId="1A52926F" w14:textId="77777777" w:rsidR="006C3C45" w:rsidRPr="00BF31BF" w:rsidRDefault="006C3C45" w:rsidP="0053453B">
            <w:pPr>
              <w:pStyle w:val="Tableau-texte"/>
            </w:pPr>
            <w:r w:rsidRPr="00BF31BF">
              <w:t>Vous pourriez :</w:t>
            </w:r>
          </w:p>
          <w:p w14:paraId="1D491C27" w14:textId="77777777" w:rsidR="001D204A" w:rsidRDefault="001D204A" w:rsidP="001D204A">
            <w:pPr>
              <w:pStyle w:val="Tableau-Liste"/>
            </w:pPr>
            <w:r>
              <w:t>Utiliser du papier quadrillé pour que votre enfant trace les deux plans cartésiens (grilles 10 x 10 avec des flèches et des graduations);</w:t>
            </w:r>
          </w:p>
          <w:p w14:paraId="18C9B2DA" w14:textId="464B8FCD" w:rsidR="001D204A" w:rsidRDefault="004F60BB" w:rsidP="004F60BB">
            <w:pPr>
              <w:pStyle w:val="Tableau-Liste"/>
            </w:pPr>
            <w:r w:rsidRPr="004F60BB">
              <w:t>Jouer à une version simplifiée : votre enfant place les bateaux et vous chercher leur emplacement</w:t>
            </w:r>
            <w:r w:rsidR="001D204A">
              <w:t>;</w:t>
            </w:r>
          </w:p>
          <w:p w14:paraId="6CC86737" w14:textId="1814F1D0" w:rsidR="006C3C45" w:rsidRPr="00BF31BF" w:rsidRDefault="001D204A" w:rsidP="001D204A">
            <w:pPr>
              <w:pStyle w:val="Tableau-Liste"/>
            </w:pPr>
            <w:r>
              <w:t>Proposer à votre enfant de jouer avec un ami</w:t>
            </w:r>
            <w:r w:rsidR="008845A2">
              <w:t>,</w:t>
            </w:r>
            <w:r>
              <w:t xml:space="preserve"> en ligne ou au téléphone.</w:t>
            </w:r>
          </w:p>
        </w:tc>
      </w:tr>
    </w:tbl>
    <w:p w14:paraId="596C268C" w14:textId="6DE47017" w:rsidR="006C3C45" w:rsidRPr="00BF31BF" w:rsidRDefault="001B7B11" w:rsidP="006C3C45">
      <w:pPr>
        <w:pStyle w:val="Crdit"/>
      </w:pPr>
      <w:r w:rsidRPr="001B7B11">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666561BA" w14:textId="72ED90F9" w:rsidR="006C3C45" w:rsidRDefault="006C3C45" w:rsidP="00CC07B7">
      <w:pPr>
        <w:pStyle w:val="Titredelactivit"/>
      </w:pPr>
      <w:bookmarkStart w:id="22" w:name="_Toc40096639"/>
      <w:r>
        <w:t xml:space="preserve">Annexe – </w:t>
      </w:r>
      <w:r w:rsidR="008A3736" w:rsidRPr="008A3736">
        <w:t>Les cartes et les bateaux</w:t>
      </w:r>
      <w:bookmarkEnd w:id="22"/>
      <w:r w:rsidR="008A3736" w:rsidRPr="008A3736">
        <w:t xml:space="preserve"> </w:t>
      </w:r>
    </w:p>
    <w:p w14:paraId="1EDFA42F" w14:textId="77777777" w:rsidR="00CC07B7" w:rsidRDefault="00CC07B7" w:rsidP="00CC07B7"/>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37C4E" w14:paraId="56AE0E72" w14:textId="77777777" w:rsidTr="00452F9B">
        <w:trPr>
          <w:jc w:val="center"/>
        </w:trPr>
        <w:tc>
          <w:tcPr>
            <w:tcW w:w="8505" w:type="dxa"/>
          </w:tcPr>
          <w:p w14:paraId="5BE7622C" w14:textId="2B64F865" w:rsidR="00F37C4E" w:rsidRDefault="004A07DB" w:rsidP="00CC07B7">
            <w:r>
              <w:rPr>
                <w:noProof/>
                <w:lang w:val="fr-CA"/>
              </w:rPr>
              <w:drawing>
                <wp:inline distT="0" distB="0" distL="0" distR="0" wp14:anchorId="5B9A0625" wp14:editId="1C531866">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3BEFE" w14:textId="77777777" w:rsidR="006C3C45" w:rsidRDefault="006C3C45" w:rsidP="00CC07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t>Science et technologie</w:t>
      </w:r>
    </w:p>
    <w:p w14:paraId="4F19ECA8" w14:textId="684A6F8F" w:rsidR="00011135" w:rsidRPr="00BF31BF" w:rsidRDefault="00587B8D" w:rsidP="00011135">
      <w:pPr>
        <w:pStyle w:val="Titredelactivit"/>
        <w:tabs>
          <w:tab w:val="left" w:pos="7170"/>
        </w:tabs>
      </w:pPr>
      <w:bookmarkStart w:id="24" w:name="_Toc40096640"/>
      <w:r>
        <w:t>Les bulles</w:t>
      </w:r>
      <w:bookmarkEnd w:id="24"/>
    </w:p>
    <w:p w14:paraId="3098D7B4" w14:textId="77777777" w:rsidR="00011135" w:rsidRPr="00BF31BF" w:rsidRDefault="00011135" w:rsidP="00011135">
      <w:pPr>
        <w:pStyle w:val="Consigne-Titre"/>
      </w:pPr>
      <w:bookmarkStart w:id="25" w:name="_Toc40096641"/>
      <w:r w:rsidRPr="00BF31BF">
        <w:t>Consigne à l’élève</w:t>
      </w:r>
      <w:bookmarkEnd w:id="25"/>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26" w:name="_Toc40096642"/>
      <w:r w:rsidRPr="00BF31BF">
        <w:t>Matériel requis</w:t>
      </w:r>
      <w:bookmarkEnd w:id="26"/>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lang w:val="fr-CA" w:eastAsia="fr-CA"/>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40096643"/>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53453B">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t>Science et technologie</w:t>
      </w:r>
    </w:p>
    <w:p w14:paraId="73687BB0" w14:textId="67CAA499" w:rsidR="00011135" w:rsidRPr="00BF31BF" w:rsidRDefault="00011135" w:rsidP="00011135">
      <w:pPr>
        <w:pStyle w:val="Titredelactivit"/>
        <w:tabs>
          <w:tab w:val="left" w:pos="7170"/>
        </w:tabs>
      </w:pPr>
      <w:bookmarkStart w:id="28" w:name="_Toc40096644"/>
      <w:r>
        <w:t xml:space="preserve">Annexe – </w:t>
      </w:r>
      <w:r w:rsidR="00A95D65">
        <w:t>Les bulles</w:t>
      </w:r>
      <w:bookmarkEnd w:id="28"/>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lang w:val="fr-CA"/>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lang w:val="fr-CA"/>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29" w:name="_Toc40096645"/>
      <w:r>
        <w:t>Annexe – Les bulles (suite)</w:t>
      </w:r>
      <w:bookmarkEnd w:id="29"/>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lang w:val="fr-CA"/>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6E426A">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30" w:history="1">
        <w:r w:rsidRPr="00C64107">
          <w:rPr>
            <w:rStyle w:val="Lienhypertexte"/>
          </w:rPr>
          <w:t>C’est pas sorcier</w:t>
        </w:r>
      </w:hyperlink>
      <w:r>
        <w:t xml:space="preserve"> et va lire les informations présentées sur le site </w:t>
      </w:r>
      <w:hyperlink r:id="rId31"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2"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30" w:name="_Toc40096646"/>
      <w:r>
        <w:t xml:space="preserve">Annexe – </w:t>
      </w:r>
      <w:r w:rsidR="00024EDD">
        <w:t>Retour sur l’observation</w:t>
      </w:r>
      <w:bookmarkEnd w:id="30"/>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lang w:val="fr-CA"/>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E44B9B" w:rsidRPr="00EB6C2D" w:rsidRDefault="00E44B9B"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D7B51" id="Groupe 20" o:spid="_x0000_s1027"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D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BrykcDyQMAAAQLAAAOAAAAAAAAAAAA&#10;AAAAAC4CAABkcnMvZTJvRG9jLnhtbFBLAQItABQABgAIAAAAIQDFnlB82wAAAAQBAAAPAAAAAAAA&#10;AAAAAAAAACMGAABkcnMvZG93bnJldi54bWxQSwUGAAAAAAQABADzAAAAKwcAAAAA&#10;">
                      <v:shapetype id="_x0000_t202" coordsize="21600,21600" o:spt="202" path="m,l,21600r21600,l21600,xe">
                        <v:stroke joinstyle="miter"/>
                        <v:path gradientshapeok="t" o:connecttype="rect"/>
                      </v:shapetype>
                      <v:shape id="Zone de texte 19" o:spid="_x0000_s1028"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E44B9B" w:rsidRPr="00EB6C2D" w:rsidRDefault="00E44B9B"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34"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05F5E979" w:rsidR="00F04CF9" w:rsidRPr="00BF31BF" w:rsidRDefault="00C42BE1" w:rsidP="00F04CF9">
      <w:pPr>
        <w:pStyle w:val="Titredelactivit"/>
        <w:tabs>
          <w:tab w:val="left" w:pos="7170"/>
        </w:tabs>
      </w:pPr>
      <w:bookmarkStart w:id="31" w:name="_Toc40096647"/>
      <w:r w:rsidRPr="00C42BE1">
        <w:t>À chacun son sport et passe à l’action</w:t>
      </w:r>
      <w:bookmarkEnd w:id="31"/>
    </w:p>
    <w:p w14:paraId="111DD20D" w14:textId="77777777" w:rsidR="00F04CF9" w:rsidRPr="00BF31BF" w:rsidRDefault="00F04CF9" w:rsidP="00F04CF9">
      <w:pPr>
        <w:pStyle w:val="Consigne-Titre"/>
      </w:pPr>
      <w:bookmarkStart w:id="32" w:name="_Toc40096648"/>
      <w:r w:rsidRPr="00BF31BF">
        <w:t>Consigne à l’élève</w:t>
      </w:r>
      <w:bookmarkEnd w:id="32"/>
    </w:p>
    <w:p w14:paraId="30D5E589" w14:textId="77777777" w:rsidR="00F910DE" w:rsidRDefault="00F910DE" w:rsidP="00550F84">
      <w:pPr>
        <w:pStyle w:val="Consigne-tapes"/>
      </w:pPr>
      <w:r>
        <w:t>Activité 1 : À chacun son sport</w:t>
      </w:r>
    </w:p>
    <w:p w14:paraId="18D38A25" w14:textId="3BC4054A" w:rsidR="00F910DE" w:rsidRDefault="00F910DE" w:rsidP="00F910DE">
      <w:pPr>
        <w:pStyle w:val="Consigne-Texte"/>
      </w:pPr>
      <w:r>
        <w:t xml:space="preserve">Regarde la </w:t>
      </w:r>
      <w:hyperlink r:id="rId35" w:history="1">
        <w:r w:rsidR="00D47EF4" w:rsidRPr="00074CB5">
          <w:rPr>
            <w:rStyle w:val="Lienhypertexte"/>
            <w:rFonts w:eastAsia="Times New Roman" w:cs="Arial"/>
            <w:lang w:eastAsia="fr-CA"/>
          </w:rPr>
          <w:t>vidéo</w:t>
        </w:r>
      </w:hyperlink>
      <w:r>
        <w:t>.</w:t>
      </w:r>
    </w:p>
    <w:p w14:paraId="06676AF6" w14:textId="77777777" w:rsidR="00F910DE" w:rsidRDefault="00F910DE" w:rsidP="00F910DE">
      <w:pPr>
        <w:pStyle w:val="Consigne-Texte"/>
      </w:pPr>
      <w:r>
        <w:t xml:space="preserve">Que retiens-tu? </w:t>
      </w:r>
    </w:p>
    <w:p w14:paraId="487F17B7" w14:textId="77777777" w:rsidR="00F910DE" w:rsidRDefault="00F910DE" w:rsidP="00F910DE">
      <w:pPr>
        <w:pStyle w:val="Consigne-Texte"/>
      </w:pPr>
      <w:r>
        <w:t xml:space="preserve">Quelles sont les activités physiques que tu aimes pratiquer? </w:t>
      </w:r>
    </w:p>
    <w:p w14:paraId="4EBD91BC" w14:textId="77777777" w:rsidR="00F910DE" w:rsidRDefault="00F910DE" w:rsidP="00F910DE">
      <w:pPr>
        <w:pStyle w:val="Consigne-Texte"/>
      </w:pPr>
      <w:r>
        <w:t xml:space="preserve">Préfères-tu les activités que tu pratiques individuellement ou en équipe? Pourquoi? </w:t>
      </w:r>
    </w:p>
    <w:p w14:paraId="05C9B701" w14:textId="77777777" w:rsidR="00F910DE" w:rsidRDefault="00F910DE" w:rsidP="00550F84">
      <w:pPr>
        <w:pStyle w:val="Consigne-tapes"/>
      </w:pPr>
      <w:r>
        <w:t>Activité 2 : Le kata Heian Shodan</w:t>
      </w:r>
    </w:p>
    <w:p w14:paraId="267E4807" w14:textId="2E3BDBE1" w:rsidR="00F910DE" w:rsidRDefault="00F910DE" w:rsidP="00F910DE">
      <w:pPr>
        <w:pStyle w:val="Consigne-Texte"/>
      </w:pPr>
      <w:r>
        <w:t xml:space="preserve">Expérimente le </w:t>
      </w:r>
      <w:hyperlink r:id="rId36" w:history="1">
        <w:r w:rsidR="00263D46" w:rsidRPr="0024119C">
          <w:rPr>
            <w:rStyle w:val="Lienhypertexte"/>
            <w:rFonts w:cs="Arial"/>
          </w:rPr>
          <w:t>kata Heian Shodan</w:t>
        </w:r>
      </w:hyperlink>
      <w:r>
        <w:t>.</w:t>
      </w:r>
    </w:p>
    <w:p w14:paraId="559E03E4" w14:textId="77777777" w:rsidR="00F910DE" w:rsidRDefault="00F910DE" w:rsidP="00F910DE">
      <w:pPr>
        <w:pStyle w:val="Consigne-Texte"/>
      </w:pPr>
      <w:r>
        <w:t xml:space="preserve">Exécute les mouvements proposés.  </w:t>
      </w:r>
    </w:p>
    <w:p w14:paraId="16284921" w14:textId="4E0C7668" w:rsidR="00F910DE" w:rsidRDefault="00F910DE" w:rsidP="00163E35">
      <w:r>
        <w:t xml:space="preserve">Consulte le site </w:t>
      </w:r>
      <w:hyperlink r:id="rId37" w:history="1">
        <w:r w:rsidR="00996511"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6649"/>
      <w:r w:rsidRPr="00BF31BF">
        <w:t>Matériel requis</w:t>
      </w:r>
      <w:bookmarkEnd w:id="33"/>
    </w:p>
    <w:p w14:paraId="5AE676FE" w14:textId="364E5A0F" w:rsidR="00F04CF9" w:rsidRPr="00BF31BF" w:rsidRDefault="00996511" w:rsidP="00393F4E">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4" w:name="_Toc40096650"/>
            <w:r w:rsidRPr="00BF31BF">
              <w:t>Information aux parents</w:t>
            </w:r>
            <w:bookmarkEnd w:id="34"/>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63860387" w14:textId="77777777" w:rsidR="0069283E" w:rsidRDefault="0069283E" w:rsidP="0069283E">
            <w:pPr>
              <w:pStyle w:val="Tableau-Liste"/>
            </w:pPr>
            <w:r>
              <w:t>S’informer sur les types d’activités physiques;</w:t>
            </w:r>
          </w:p>
          <w:p w14:paraId="674FA067" w14:textId="3D9B32D8" w:rsidR="00F04CF9" w:rsidRPr="00BF31BF" w:rsidRDefault="0069283E" w:rsidP="0069283E">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FFB5B47" w14:textId="77777777" w:rsidR="005C2123" w:rsidRDefault="005C2123" w:rsidP="005C2123">
            <w:pPr>
              <w:pStyle w:val="Tableau-Liste"/>
            </w:pPr>
            <w:r>
              <w:t xml:space="preserve">Soutenir votre enfant dans son apprentissage en le questionnant sur ce qu’il a appris à propos des types d’activités physiques; </w:t>
            </w:r>
          </w:p>
          <w:p w14:paraId="73585B47" w14:textId="1401D8B9" w:rsidR="00F04CF9" w:rsidRPr="00BF31BF" w:rsidRDefault="005C2123" w:rsidP="005C2123">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t>Musique</w:t>
      </w:r>
    </w:p>
    <w:p w14:paraId="002E0D71" w14:textId="32846760" w:rsidR="00F04CF9" w:rsidRPr="00BF31BF" w:rsidRDefault="002D5AF2" w:rsidP="00F04CF9">
      <w:pPr>
        <w:pStyle w:val="Titredelactivit"/>
        <w:tabs>
          <w:tab w:val="left" w:pos="7170"/>
        </w:tabs>
      </w:pPr>
      <w:bookmarkStart w:id="35" w:name="_Toc40096651"/>
      <w:r>
        <w:t>Le temps d’une chanson</w:t>
      </w:r>
      <w:bookmarkEnd w:id="35"/>
    </w:p>
    <w:p w14:paraId="01C65A8E" w14:textId="77777777" w:rsidR="00F04CF9" w:rsidRPr="00BF31BF" w:rsidRDefault="00F04CF9" w:rsidP="00F04CF9">
      <w:pPr>
        <w:pStyle w:val="Consigne-Titre"/>
      </w:pPr>
      <w:bookmarkStart w:id="36" w:name="_Toc40096652"/>
      <w:r w:rsidRPr="00BF31BF">
        <w:t>Consigne à l’élève</w:t>
      </w:r>
      <w:bookmarkEnd w:id="36"/>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38" w:history="1">
        <w:r w:rsidR="00632588" w:rsidRPr="001E5C2A">
          <w:rPr>
            <w:rStyle w:val="Lienhypertexte"/>
            <w:lang w:val="fr-CA"/>
          </w:rPr>
          <w:t>http://sites.csdraveurs.qc.ca/musique/choralies/karaokes.htm</w:t>
        </w:r>
      </w:hyperlink>
    </w:p>
    <w:p w14:paraId="71321FBD" w14:textId="77777777" w:rsidR="00F96652" w:rsidRDefault="00F96652" w:rsidP="00F96652">
      <w:pPr>
        <w:pStyle w:val="Consigne-Texte"/>
      </w:pPr>
      <w:r>
        <w:t>Commence ton apprentissage par le refrain, puis apprends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37" w:name="_Toc40096653"/>
      <w:r w:rsidRPr="00BF31BF">
        <w:t>Matériel requis</w:t>
      </w:r>
      <w:bookmarkEnd w:id="37"/>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3453B">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8" w:name="_Toc40096654"/>
            <w:r w:rsidRPr="00BF31BF">
              <w:t>Information aux parents</w:t>
            </w:r>
            <w:bookmarkEnd w:id="38"/>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53453B">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t>Musique</w:t>
      </w:r>
    </w:p>
    <w:p w14:paraId="2BF057F7" w14:textId="24D6D8BD" w:rsidR="00F04CF9" w:rsidRPr="00BF31BF" w:rsidRDefault="00F04CF9" w:rsidP="00F04CF9">
      <w:pPr>
        <w:pStyle w:val="Titredelactivit"/>
        <w:tabs>
          <w:tab w:val="left" w:pos="7170"/>
        </w:tabs>
      </w:pPr>
      <w:bookmarkStart w:id="39" w:name="_Toc40096655"/>
      <w:r>
        <w:t xml:space="preserve">Annexe – </w:t>
      </w:r>
      <w:r w:rsidR="00B77953" w:rsidRPr="00B77953">
        <w:t>Le temps d’une chanson</w:t>
      </w:r>
      <w:bookmarkEnd w:id="39"/>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Journal de bord (imprimer le nombre de copies nécessaires)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40" w:name="_Hlk37078714"/>
      <w:r>
        <w:t>Danse</w:t>
      </w:r>
    </w:p>
    <w:p w14:paraId="511C60E8" w14:textId="0FBD69A0" w:rsidR="00B023B8" w:rsidRPr="00BF31BF" w:rsidRDefault="00B023B8" w:rsidP="00B023B8">
      <w:pPr>
        <w:pStyle w:val="Titredelactivit"/>
        <w:tabs>
          <w:tab w:val="left" w:pos="7170"/>
        </w:tabs>
      </w:pPr>
      <w:bookmarkStart w:id="41" w:name="_Toc40096656"/>
      <w:r>
        <w:t>Danse en ligne</w:t>
      </w:r>
      <w:bookmarkEnd w:id="41"/>
    </w:p>
    <w:p w14:paraId="48BE890F" w14:textId="77777777" w:rsidR="00B023B8" w:rsidRPr="00BF31BF" w:rsidRDefault="00B023B8" w:rsidP="00B023B8">
      <w:pPr>
        <w:pStyle w:val="Consigne-Titre"/>
      </w:pPr>
      <w:bookmarkStart w:id="42" w:name="_Toc40096657"/>
      <w:r w:rsidRPr="00BF31BF">
        <w:t>Consigne à l’élève</w:t>
      </w:r>
      <w:bookmarkEnd w:id="42"/>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43" w:name="_Toc40096658"/>
      <w:r w:rsidRPr="00BF31BF">
        <w:t>Matériel requis</w:t>
      </w:r>
      <w:bookmarkEnd w:id="43"/>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4C1A30">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4C1A30">
            <w:pPr>
              <w:pStyle w:val="Tableau-Informationauxparents"/>
            </w:pPr>
            <w:bookmarkStart w:id="44" w:name="_Toc40096659"/>
            <w:r w:rsidRPr="00BF31BF">
              <w:t>Information aux parents</w:t>
            </w:r>
            <w:bookmarkEnd w:id="44"/>
          </w:p>
          <w:p w14:paraId="4E6B5B56" w14:textId="77777777" w:rsidR="00B023B8" w:rsidRPr="00BF31BF" w:rsidRDefault="00B023B8" w:rsidP="004C1A30">
            <w:pPr>
              <w:pStyle w:val="Tableau-titre"/>
            </w:pPr>
            <w:r w:rsidRPr="00BF31BF">
              <w:t>À propos de l’activité</w:t>
            </w:r>
          </w:p>
          <w:p w14:paraId="079BC617" w14:textId="77777777" w:rsidR="00B023B8" w:rsidRPr="00BF31BF" w:rsidRDefault="00B023B8" w:rsidP="004C1A30">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4C1A30">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t>Danse</w:t>
      </w:r>
    </w:p>
    <w:p w14:paraId="0C983D3F" w14:textId="122941B4" w:rsidR="000F6EAE" w:rsidRDefault="000F6EAE" w:rsidP="000F6EAE">
      <w:pPr>
        <w:pStyle w:val="Titredelactivit"/>
        <w:tabs>
          <w:tab w:val="left" w:pos="7170"/>
        </w:tabs>
      </w:pPr>
      <w:bookmarkStart w:id="45" w:name="_Toc40096660"/>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lang w:val="fr-CA"/>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2CD13"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0" o:title=""/>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6. Refais la chorégraphie, mais en bougeant comme si tu portais des accessoires de « cow-boy » ou de « cow-girl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lang w:val="fr-CA"/>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lang w:val="fr-CA"/>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t>Éthique et culture religieuse</w:t>
      </w:r>
    </w:p>
    <w:p w14:paraId="3C813BEF" w14:textId="5AC09B29" w:rsidR="008F1D91" w:rsidRPr="00BF31BF" w:rsidRDefault="006E68B3" w:rsidP="008F1D91">
      <w:pPr>
        <w:pStyle w:val="Titredelactivit"/>
        <w:tabs>
          <w:tab w:val="left" w:pos="7170"/>
        </w:tabs>
      </w:pPr>
      <w:bookmarkStart w:id="46" w:name="_Toc40096661"/>
      <w:r w:rsidRPr="006E68B3">
        <w:t>Le roi de la patate</w:t>
      </w:r>
      <w:bookmarkEnd w:id="46"/>
    </w:p>
    <w:p w14:paraId="44E52367" w14:textId="77777777" w:rsidR="008F1D91" w:rsidRPr="00BF31BF" w:rsidRDefault="008F1D91" w:rsidP="008F1D91">
      <w:pPr>
        <w:pStyle w:val="Consigne-Titre"/>
      </w:pPr>
      <w:bookmarkStart w:id="47" w:name="_Toc40096662"/>
      <w:r w:rsidRPr="00BF31BF">
        <w:t>Consigne à l’élève</w:t>
      </w:r>
      <w:bookmarkEnd w:id="47"/>
    </w:p>
    <w:p w14:paraId="4C0B1BCE" w14:textId="41C0199F" w:rsidR="00834F40" w:rsidRDefault="00834F40" w:rsidP="003257AC">
      <w:r>
        <w:t xml:space="preserve">Écoute </w:t>
      </w:r>
      <w:hyperlink r:id="rId43"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bonheur? Qui décide de ton bonheur? </w:t>
      </w:r>
    </w:p>
    <w:p w14:paraId="3D045086" w14:textId="77777777" w:rsidR="00834F40" w:rsidRDefault="00834F40" w:rsidP="00834F40">
      <w:pPr>
        <w:pStyle w:val="Consigne-Texte"/>
      </w:pPr>
      <w:r>
        <w:t xml:space="preserve">À quoi cela sert-il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48" w:name="_Toc40096663"/>
      <w:r w:rsidRPr="00BF31BF">
        <w:t>Matériel requis</w:t>
      </w:r>
      <w:bookmarkEnd w:id="48"/>
    </w:p>
    <w:p w14:paraId="76924647" w14:textId="5CFCE3A9" w:rsidR="008F1D91" w:rsidRPr="00BF31BF" w:rsidRDefault="00E11C06" w:rsidP="00693E86">
      <w:pPr>
        <w:pStyle w:val="Matriel-Texte"/>
      </w:pPr>
      <w:hyperlink r:id="rId44" w:history="1">
        <w:r w:rsidR="009F5033" w:rsidRPr="009F5033">
          <w:rPr>
            <w:rStyle w:val="Lienhypertexte"/>
            <w:lang w:val="fr-CA"/>
          </w:rPr>
          <w:t>Le roi de la patate</w:t>
        </w:r>
      </w:hyperlink>
      <w:r w:rsidR="00693E86" w:rsidRPr="00693E86">
        <w:t>, de Rog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9" w:name="_Toc40096664"/>
            <w:r w:rsidRPr="00BF31BF">
              <w:t>Information aux parents</w:t>
            </w:r>
            <w:bookmarkEnd w:id="49"/>
          </w:p>
          <w:p w14:paraId="43C7894D" w14:textId="5028E696" w:rsidR="008F1D91" w:rsidRDefault="008F1D91" w:rsidP="0053453B">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53453B">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53453B">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Kélig Prigent, de l’école Les Prés-Verts (Commission scolaire de la Capitale). </w:t>
      </w:r>
      <w:r w:rsidR="008F1D91" w:rsidRPr="00BF31BF">
        <w:br w:type="page"/>
      </w:r>
    </w:p>
    <w:bookmarkEnd w:id="4"/>
    <w:bookmarkEnd w:id="40"/>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1A54532D" w14:textId="54D38B1E" w:rsidR="003E176A" w:rsidRPr="00BF31BF" w:rsidRDefault="003F2FF1" w:rsidP="003E176A">
      <w:pPr>
        <w:pStyle w:val="Titredelactivit"/>
        <w:tabs>
          <w:tab w:val="left" w:pos="7170"/>
        </w:tabs>
      </w:pPr>
      <w:bookmarkStart w:id="50" w:name="_Toc40096665"/>
      <w:r w:rsidRPr="003F2FF1">
        <w:t>Des repères culturels</w:t>
      </w:r>
      <w:bookmarkEnd w:id="50"/>
    </w:p>
    <w:p w14:paraId="30079EAB" w14:textId="77777777" w:rsidR="003E176A" w:rsidRPr="00BF31BF" w:rsidRDefault="003E176A" w:rsidP="003E176A">
      <w:pPr>
        <w:pStyle w:val="Consigne-Titre"/>
      </w:pPr>
      <w:bookmarkStart w:id="51" w:name="_Toc40096666"/>
      <w:r w:rsidRPr="00BF31BF">
        <w:t>Consigne à l’élève</w:t>
      </w:r>
      <w:bookmarkEnd w:id="51"/>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52" w:name="_Toc40096667"/>
      <w:r w:rsidRPr="00BF31BF">
        <w:t>Matériel requis</w:t>
      </w:r>
      <w:bookmarkEnd w:id="52"/>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345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3" w:name="_Toc40096668"/>
            <w:r w:rsidRPr="00BF31BF">
              <w:t>Information aux parents</w:t>
            </w:r>
            <w:bookmarkEnd w:id="53"/>
          </w:p>
          <w:p w14:paraId="6A31C70B" w14:textId="77777777" w:rsidR="003E176A" w:rsidRPr="00BF31BF" w:rsidRDefault="003E176A" w:rsidP="0053453B">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30693DBB" w14:textId="7F9779F4" w:rsidR="003E176A" w:rsidRDefault="003E176A" w:rsidP="00334B18">
      <w:pPr>
        <w:pStyle w:val="Titredelactivit"/>
        <w:tabs>
          <w:tab w:val="left" w:pos="7170"/>
        </w:tabs>
      </w:pPr>
      <w:bookmarkStart w:id="54" w:name="_Toc40096669"/>
      <w:r>
        <w:t xml:space="preserve">Annexe – </w:t>
      </w:r>
      <w:r w:rsidR="003A2E2A" w:rsidRPr="003A2E2A">
        <w:t>Repère culturel</w:t>
      </w:r>
      <w:bookmarkEnd w:id="54"/>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val="fr-CA"/>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Source : Jeangagnon (2013). Louis Hébert, apothicaire de Paris. Document consulté en ligne à</w:t>
            </w:r>
            <w:r>
              <w:t xml:space="preserve"> : </w:t>
            </w:r>
            <w:hyperlink r:id="rId46"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t>Géographie, histoire et éducation à la citoyenneté</w:t>
      </w:r>
    </w:p>
    <w:p w14:paraId="77B14D27" w14:textId="032A03C2" w:rsidR="000604D8" w:rsidRDefault="000604D8" w:rsidP="000604D8">
      <w:pPr>
        <w:pStyle w:val="Titredelactivit"/>
        <w:tabs>
          <w:tab w:val="left" w:pos="7170"/>
        </w:tabs>
      </w:pPr>
      <w:bookmarkStart w:id="55" w:name="_Toc40096670"/>
      <w:r>
        <w:t xml:space="preserve">Annexe – </w:t>
      </w:r>
      <w:r w:rsidR="008906D4">
        <w:t>Grille d’analyse d’un r</w:t>
      </w:r>
      <w:r w:rsidRPr="003A2E2A">
        <w:t>epère culturel</w:t>
      </w:r>
      <w:bookmarkEnd w:id="55"/>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E11C06" w:rsidP="00894FB0">
            <w:pPr>
              <w:ind w:right="45"/>
              <w:rPr>
                <w:sz w:val="40"/>
                <w:szCs w:val="40"/>
                <w:lang w:val="fr-CA" w:eastAsia="fr-FR"/>
              </w:rPr>
            </w:pPr>
            <w:r>
              <w:rPr>
                <w:sz w:val="40"/>
                <w:szCs w:val="40"/>
                <w:lang w:val="fr-CA" w:eastAsia="fr-FR"/>
              </w:rPr>
              <w:pict w14:anchorId="495069C5">
                <v:rect id="_x0000_i1025" style="width:0;height:1.5pt" o:hralign="center" o:hrstd="t" o:hr="t" fillcolor="#a0a0a0" stroked="f"/>
              </w:pict>
            </w:r>
          </w:p>
          <w:p w14:paraId="0D314D6D" w14:textId="77777777" w:rsidR="00894FB0" w:rsidRPr="00894FB0" w:rsidRDefault="00E11C06" w:rsidP="00894FB0">
            <w:pPr>
              <w:ind w:right="45"/>
              <w:rPr>
                <w:sz w:val="40"/>
                <w:szCs w:val="40"/>
                <w:lang w:val="fr-CA" w:eastAsia="fr-FR"/>
              </w:rPr>
            </w:pPr>
            <w:r>
              <w:rPr>
                <w:sz w:val="40"/>
                <w:szCs w:val="40"/>
                <w:lang w:val="fr-CA" w:eastAsia="fr-FR"/>
              </w:rPr>
              <w:pict w14:anchorId="2CF67BF1">
                <v:rect id="_x0000_i1026" style="width:0;height:1.5pt"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E11C06" w:rsidP="00894FB0">
            <w:pPr>
              <w:ind w:right="45"/>
              <w:rPr>
                <w:sz w:val="40"/>
                <w:szCs w:val="40"/>
                <w:lang w:val="fr-CA" w:eastAsia="fr-FR"/>
              </w:rPr>
            </w:pPr>
            <w:r>
              <w:rPr>
                <w:sz w:val="40"/>
                <w:szCs w:val="40"/>
                <w:lang w:val="fr-CA" w:eastAsia="fr-FR"/>
              </w:rPr>
              <w:pict w14:anchorId="06FD8A12">
                <v:rect id="_x0000_i1027" style="width:0;height:1.5pt" o:hralign="center" o:hrstd="t" o:hr="t" fillcolor="#a0a0a0" stroked="f"/>
              </w:pict>
            </w:r>
          </w:p>
          <w:p w14:paraId="4E87914B" w14:textId="77777777" w:rsidR="00894FB0" w:rsidRPr="00894FB0" w:rsidRDefault="00E11C06" w:rsidP="00894FB0">
            <w:pPr>
              <w:ind w:right="45"/>
              <w:rPr>
                <w:sz w:val="40"/>
                <w:szCs w:val="40"/>
                <w:lang w:val="fr-CA" w:eastAsia="fr-FR"/>
              </w:rPr>
            </w:pPr>
            <w:r>
              <w:rPr>
                <w:sz w:val="40"/>
                <w:szCs w:val="40"/>
                <w:lang w:val="fr-CA" w:eastAsia="fr-FR"/>
              </w:rPr>
              <w:pict w14:anchorId="47A68CE3">
                <v:rect id="_x0000_i1028" style="width:0;height:1.5pt" o:hralign="center" o:hrstd="t" o:hr="t" fillcolor="#a0a0a0" stroked="f"/>
              </w:pict>
            </w:r>
          </w:p>
          <w:p w14:paraId="41DDCFED" w14:textId="77777777" w:rsidR="00894FB0" w:rsidRPr="00894FB0" w:rsidRDefault="00E11C06" w:rsidP="00894FB0">
            <w:pPr>
              <w:ind w:right="45"/>
              <w:rPr>
                <w:szCs w:val="22"/>
                <w:lang w:val="fr-CA" w:eastAsia="fr-FR"/>
              </w:rPr>
            </w:pPr>
            <w:r>
              <w:rPr>
                <w:sz w:val="40"/>
                <w:szCs w:val="40"/>
                <w:lang w:val="fr-CA" w:eastAsia="fr-FR"/>
              </w:rPr>
              <w:pict w14:anchorId="5B77AAB8">
                <v:rect id="_x0000_i1029" style="width:0;height:1.5pt"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E11C06" w:rsidP="00894FB0">
            <w:pPr>
              <w:ind w:right="45"/>
              <w:rPr>
                <w:sz w:val="40"/>
                <w:szCs w:val="40"/>
                <w:lang w:val="fr-CA" w:eastAsia="fr-FR"/>
              </w:rPr>
            </w:pPr>
            <w:r>
              <w:rPr>
                <w:sz w:val="40"/>
                <w:szCs w:val="40"/>
                <w:lang w:val="fr-CA" w:eastAsia="fr-FR"/>
              </w:rPr>
              <w:pict w14:anchorId="18DD2EE9">
                <v:rect id="_x0000_i1030" style="width:0;height:1.5pt" o:hralign="center" o:hrstd="t" o:hr="t" fillcolor="#a0a0a0" stroked="f"/>
              </w:pict>
            </w:r>
          </w:p>
          <w:p w14:paraId="07673691" w14:textId="77777777" w:rsidR="00894FB0" w:rsidRPr="00894FB0" w:rsidRDefault="00E11C06" w:rsidP="00894FB0">
            <w:pPr>
              <w:ind w:right="45"/>
              <w:rPr>
                <w:sz w:val="40"/>
                <w:szCs w:val="40"/>
                <w:lang w:val="fr-CA" w:eastAsia="fr-FR"/>
              </w:rPr>
            </w:pPr>
            <w:r>
              <w:rPr>
                <w:sz w:val="40"/>
                <w:szCs w:val="40"/>
                <w:lang w:val="fr-CA" w:eastAsia="fr-FR"/>
              </w:rPr>
              <w:pict w14:anchorId="785D60DB">
                <v:rect id="_x0000_i1031" style="width:0;height:1.5pt" o:hralign="center" o:hrstd="t" o:hr="t" fillcolor="#a0a0a0" stroked="f"/>
              </w:pict>
            </w:r>
          </w:p>
          <w:p w14:paraId="1DA51824" w14:textId="77777777" w:rsidR="00894FB0" w:rsidRPr="00894FB0" w:rsidRDefault="00E11C06" w:rsidP="00894FB0">
            <w:pPr>
              <w:ind w:right="45"/>
              <w:rPr>
                <w:sz w:val="40"/>
                <w:szCs w:val="40"/>
                <w:lang w:val="fr-CA" w:eastAsia="fr-FR"/>
              </w:rPr>
            </w:pPr>
            <w:r>
              <w:rPr>
                <w:sz w:val="40"/>
                <w:szCs w:val="40"/>
                <w:lang w:val="fr-CA" w:eastAsia="fr-FR"/>
              </w:rPr>
              <w:pict w14:anchorId="3159A4F3">
                <v:rect id="_x0000_i1032" style="width:0;height:1.5pt" o:hralign="center" o:hrstd="t" o:hr="t" fillcolor="#a0a0a0" stroked="f"/>
              </w:pict>
            </w:r>
            <w:r>
              <w:rPr>
                <w:sz w:val="40"/>
                <w:szCs w:val="40"/>
                <w:lang w:val="fr-CA" w:eastAsia="fr-FR"/>
              </w:rPr>
              <w:pict w14:anchorId="5719CDA0">
                <v:rect id="_x0000_i1033" style="width:0;height:1.5pt" o:hralign="center" o:hrstd="t" o:hr="t" fillcolor="#a0a0a0" stroked="f"/>
              </w:pict>
            </w:r>
            <w:r>
              <w:rPr>
                <w:sz w:val="40"/>
                <w:szCs w:val="40"/>
                <w:lang w:val="fr-CA" w:eastAsia="fr-FR"/>
              </w:rPr>
              <w:pict w14:anchorId="13F25AAE">
                <v:rect id="_x0000_i1034" style="width:0;height:1.5pt" o:hralign="center" o:hrstd="t" o:hr="t" fillcolor="#a0a0a0" stroked="f"/>
              </w:pict>
            </w:r>
          </w:p>
          <w:p w14:paraId="619BF125" w14:textId="77777777" w:rsidR="00894FB0" w:rsidRPr="00894FB0" w:rsidRDefault="00E11C06" w:rsidP="00894FB0">
            <w:pPr>
              <w:ind w:right="45"/>
              <w:rPr>
                <w:sz w:val="40"/>
                <w:szCs w:val="40"/>
                <w:lang w:val="fr-CA" w:eastAsia="fr-FR"/>
              </w:rPr>
            </w:pPr>
            <w:r>
              <w:rPr>
                <w:sz w:val="40"/>
                <w:szCs w:val="40"/>
                <w:lang w:val="fr-CA" w:eastAsia="fr-FR"/>
              </w:rPr>
              <w:pict w14:anchorId="538D79BC">
                <v:rect id="_x0000_i1035" style="width:0;height:1.5pt"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47"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11683527"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EF11" w14:textId="77777777" w:rsidR="001D37D5" w:rsidRDefault="001D37D5" w:rsidP="005E3AF4">
      <w:r>
        <w:separator/>
      </w:r>
    </w:p>
  </w:endnote>
  <w:endnote w:type="continuationSeparator" w:id="0">
    <w:p w14:paraId="7177EE59" w14:textId="77777777" w:rsidR="001D37D5" w:rsidRDefault="001D37D5" w:rsidP="005E3AF4">
      <w:r>
        <w:continuationSeparator/>
      </w:r>
    </w:p>
  </w:endnote>
  <w:endnote w:type="continuationNotice" w:id="1">
    <w:p w14:paraId="0F370274" w14:textId="77777777" w:rsidR="001D37D5" w:rsidRDefault="001D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72C9" w14:textId="77777777" w:rsidR="00BC4524" w:rsidRDefault="00BC45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45E0" w14:textId="77777777" w:rsidR="00BC4524" w:rsidRDefault="00BC452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89513561"/>
      <w:docPartObj>
        <w:docPartGallery w:val="Page Numbers (Bottom of Page)"/>
        <w:docPartUnique/>
      </w:docPartObj>
    </w:sdtPr>
    <w:sdtEndPr/>
    <w:sdtContent>
      <w:p w14:paraId="1970FBB1" w14:textId="74F5542A" w:rsidR="00A6036A" w:rsidRPr="00A6036A" w:rsidRDefault="00A6036A">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00E11C06">
          <w:rPr>
            <w:noProof/>
            <w:sz w:val="30"/>
            <w:szCs w:val="30"/>
          </w:rPr>
          <w:t>19</w:t>
        </w:r>
        <w:r w:rsidRPr="00A6036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A6F5" w14:textId="77777777" w:rsidR="001D37D5" w:rsidRDefault="001D37D5" w:rsidP="005E3AF4">
      <w:r>
        <w:separator/>
      </w:r>
    </w:p>
  </w:footnote>
  <w:footnote w:type="continuationSeparator" w:id="0">
    <w:p w14:paraId="34A46C63" w14:textId="77777777" w:rsidR="001D37D5" w:rsidRDefault="001D37D5" w:rsidP="005E3AF4">
      <w:r>
        <w:continuationSeparator/>
      </w:r>
    </w:p>
  </w:footnote>
  <w:footnote w:type="continuationNotice" w:id="1">
    <w:p w14:paraId="59F572F1" w14:textId="77777777" w:rsidR="001D37D5" w:rsidRDefault="001D3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5EF" w14:textId="77777777" w:rsidR="00BC4524" w:rsidRDefault="00BC45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5F75" w14:textId="77777777" w:rsidR="00BC4524" w:rsidRDefault="00BC45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11BF" w14:textId="77777777" w:rsidR="00BC4524" w:rsidRDefault="00BC452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48F6A13A" w:rsidR="00A2529D" w:rsidRPr="005E3AF4" w:rsidRDefault="003E176A" w:rsidP="00B028EC">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6"/>
  </w:num>
  <w:num w:numId="3">
    <w:abstractNumId w:val="13"/>
  </w:num>
  <w:num w:numId="4">
    <w:abstractNumId w:val="6"/>
  </w:num>
  <w:num w:numId="5">
    <w:abstractNumId w:val="11"/>
  </w:num>
  <w:num w:numId="6">
    <w:abstractNumId w:val="7"/>
  </w:num>
  <w:num w:numId="7">
    <w:abstractNumId w:val="7"/>
  </w:num>
  <w:num w:numId="8">
    <w:abstractNumId w:val="13"/>
  </w:num>
  <w:num w:numId="9">
    <w:abstractNumId w:val="7"/>
  </w:num>
  <w:num w:numId="10">
    <w:abstractNumId w:val="5"/>
  </w:num>
  <w:num w:numId="11">
    <w:abstractNumId w:val="8"/>
  </w:num>
  <w:num w:numId="12">
    <w:abstractNumId w:val="12"/>
  </w:num>
  <w:num w:numId="13">
    <w:abstractNumId w:val="2"/>
  </w:num>
  <w:num w:numId="14">
    <w:abstractNumId w:val="15"/>
  </w:num>
  <w:num w:numId="15">
    <w:abstractNumId w:val="0"/>
  </w:num>
  <w:num w:numId="16">
    <w:abstractNumId w:val="9"/>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4EDD"/>
    <w:rsid w:val="00035250"/>
    <w:rsid w:val="000604D8"/>
    <w:rsid w:val="00070B3B"/>
    <w:rsid w:val="00074CA5"/>
    <w:rsid w:val="00091932"/>
    <w:rsid w:val="00092EA3"/>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568C"/>
    <w:rsid w:val="00163E35"/>
    <w:rsid w:val="001660B6"/>
    <w:rsid w:val="00176040"/>
    <w:rsid w:val="00183498"/>
    <w:rsid w:val="00190BE3"/>
    <w:rsid w:val="00192953"/>
    <w:rsid w:val="001930F5"/>
    <w:rsid w:val="00196722"/>
    <w:rsid w:val="00196CD3"/>
    <w:rsid w:val="001B4B9B"/>
    <w:rsid w:val="001B7B11"/>
    <w:rsid w:val="001C2BEE"/>
    <w:rsid w:val="001D01F8"/>
    <w:rsid w:val="001D204A"/>
    <w:rsid w:val="001D245D"/>
    <w:rsid w:val="001D37D5"/>
    <w:rsid w:val="001E077A"/>
    <w:rsid w:val="001F521E"/>
    <w:rsid w:val="00210242"/>
    <w:rsid w:val="00231466"/>
    <w:rsid w:val="00233777"/>
    <w:rsid w:val="00250DBA"/>
    <w:rsid w:val="0025595F"/>
    <w:rsid w:val="00255B4F"/>
    <w:rsid w:val="0026367C"/>
    <w:rsid w:val="00263D46"/>
    <w:rsid w:val="0026608D"/>
    <w:rsid w:val="0027010B"/>
    <w:rsid w:val="002711A9"/>
    <w:rsid w:val="002714D6"/>
    <w:rsid w:val="00277D8A"/>
    <w:rsid w:val="00291D03"/>
    <w:rsid w:val="002A3EA1"/>
    <w:rsid w:val="002A592A"/>
    <w:rsid w:val="002B5999"/>
    <w:rsid w:val="002B7866"/>
    <w:rsid w:val="002C3B13"/>
    <w:rsid w:val="002D5AF2"/>
    <w:rsid w:val="002D7D4F"/>
    <w:rsid w:val="002E060A"/>
    <w:rsid w:val="002F2FF8"/>
    <w:rsid w:val="002F617F"/>
    <w:rsid w:val="00301D07"/>
    <w:rsid w:val="00310FC3"/>
    <w:rsid w:val="00311041"/>
    <w:rsid w:val="00314522"/>
    <w:rsid w:val="00314F98"/>
    <w:rsid w:val="0031512A"/>
    <w:rsid w:val="003257AC"/>
    <w:rsid w:val="003346AB"/>
    <w:rsid w:val="00334B18"/>
    <w:rsid w:val="00342901"/>
    <w:rsid w:val="00363893"/>
    <w:rsid w:val="00374248"/>
    <w:rsid w:val="00376620"/>
    <w:rsid w:val="00384B1C"/>
    <w:rsid w:val="00393F4E"/>
    <w:rsid w:val="0039754F"/>
    <w:rsid w:val="003A2E2A"/>
    <w:rsid w:val="003A33FB"/>
    <w:rsid w:val="003A5645"/>
    <w:rsid w:val="003B3095"/>
    <w:rsid w:val="003C0CA6"/>
    <w:rsid w:val="003C4F56"/>
    <w:rsid w:val="003D1B2F"/>
    <w:rsid w:val="003D4077"/>
    <w:rsid w:val="003D4D37"/>
    <w:rsid w:val="003E176A"/>
    <w:rsid w:val="003F0027"/>
    <w:rsid w:val="003F2FF1"/>
    <w:rsid w:val="00410184"/>
    <w:rsid w:val="004219FE"/>
    <w:rsid w:val="004230C8"/>
    <w:rsid w:val="0042488F"/>
    <w:rsid w:val="00452F9B"/>
    <w:rsid w:val="0045667B"/>
    <w:rsid w:val="0046082B"/>
    <w:rsid w:val="00464792"/>
    <w:rsid w:val="00471354"/>
    <w:rsid w:val="00490B62"/>
    <w:rsid w:val="00491510"/>
    <w:rsid w:val="004A07DB"/>
    <w:rsid w:val="004A6B37"/>
    <w:rsid w:val="004B5122"/>
    <w:rsid w:val="004C7F85"/>
    <w:rsid w:val="004E1416"/>
    <w:rsid w:val="004F08E1"/>
    <w:rsid w:val="004F4A11"/>
    <w:rsid w:val="004F60BB"/>
    <w:rsid w:val="005125D6"/>
    <w:rsid w:val="00512622"/>
    <w:rsid w:val="00516848"/>
    <w:rsid w:val="00525129"/>
    <w:rsid w:val="005272D8"/>
    <w:rsid w:val="005306AA"/>
    <w:rsid w:val="00533AAB"/>
    <w:rsid w:val="0053743B"/>
    <w:rsid w:val="00550F84"/>
    <w:rsid w:val="0055537C"/>
    <w:rsid w:val="005647D2"/>
    <w:rsid w:val="00565E85"/>
    <w:rsid w:val="00585611"/>
    <w:rsid w:val="00587B8D"/>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566AB"/>
    <w:rsid w:val="0066044A"/>
    <w:rsid w:val="00684325"/>
    <w:rsid w:val="00684368"/>
    <w:rsid w:val="0069283E"/>
    <w:rsid w:val="00693E86"/>
    <w:rsid w:val="006958DA"/>
    <w:rsid w:val="006C3C45"/>
    <w:rsid w:val="006C7D0B"/>
    <w:rsid w:val="006D1455"/>
    <w:rsid w:val="006E55AD"/>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752A"/>
    <w:rsid w:val="007A0545"/>
    <w:rsid w:val="007C3A69"/>
    <w:rsid w:val="007C7DA0"/>
    <w:rsid w:val="007F5E0A"/>
    <w:rsid w:val="008103EC"/>
    <w:rsid w:val="00810F14"/>
    <w:rsid w:val="00834696"/>
    <w:rsid w:val="00834F40"/>
    <w:rsid w:val="008359AA"/>
    <w:rsid w:val="00846A07"/>
    <w:rsid w:val="008554B2"/>
    <w:rsid w:val="008602C8"/>
    <w:rsid w:val="00860623"/>
    <w:rsid w:val="00862FF6"/>
    <w:rsid w:val="0086344F"/>
    <w:rsid w:val="0086771A"/>
    <w:rsid w:val="008756B4"/>
    <w:rsid w:val="008845A2"/>
    <w:rsid w:val="00885E07"/>
    <w:rsid w:val="00886FAE"/>
    <w:rsid w:val="008904AF"/>
    <w:rsid w:val="008906D4"/>
    <w:rsid w:val="00891359"/>
    <w:rsid w:val="00894C02"/>
    <w:rsid w:val="00894FB0"/>
    <w:rsid w:val="008A3736"/>
    <w:rsid w:val="008A6A18"/>
    <w:rsid w:val="008C27C7"/>
    <w:rsid w:val="008C2AF7"/>
    <w:rsid w:val="008C32DB"/>
    <w:rsid w:val="008C338E"/>
    <w:rsid w:val="008D1315"/>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6087"/>
    <w:rsid w:val="00984C31"/>
    <w:rsid w:val="00984FAB"/>
    <w:rsid w:val="0099390C"/>
    <w:rsid w:val="009952AF"/>
    <w:rsid w:val="00996511"/>
    <w:rsid w:val="009A1A38"/>
    <w:rsid w:val="009C1C6B"/>
    <w:rsid w:val="009C56C0"/>
    <w:rsid w:val="009C6DB2"/>
    <w:rsid w:val="009E1C33"/>
    <w:rsid w:val="009E2E1A"/>
    <w:rsid w:val="009E41AF"/>
    <w:rsid w:val="009E5300"/>
    <w:rsid w:val="009F5033"/>
    <w:rsid w:val="009F50BA"/>
    <w:rsid w:val="009F769D"/>
    <w:rsid w:val="00A043CA"/>
    <w:rsid w:val="00A07934"/>
    <w:rsid w:val="00A1050B"/>
    <w:rsid w:val="00A2529D"/>
    <w:rsid w:val="00A346D1"/>
    <w:rsid w:val="00A44C82"/>
    <w:rsid w:val="00A5235D"/>
    <w:rsid w:val="00A52609"/>
    <w:rsid w:val="00A6036A"/>
    <w:rsid w:val="00A653EB"/>
    <w:rsid w:val="00A878E0"/>
    <w:rsid w:val="00A90C59"/>
    <w:rsid w:val="00A95D65"/>
    <w:rsid w:val="00A96269"/>
    <w:rsid w:val="00AA5966"/>
    <w:rsid w:val="00AC6B74"/>
    <w:rsid w:val="00AF7FAF"/>
    <w:rsid w:val="00B023B8"/>
    <w:rsid w:val="00B028EC"/>
    <w:rsid w:val="00B14054"/>
    <w:rsid w:val="00B2171B"/>
    <w:rsid w:val="00B33328"/>
    <w:rsid w:val="00B45B45"/>
    <w:rsid w:val="00B6082D"/>
    <w:rsid w:val="00B60F6E"/>
    <w:rsid w:val="00B6785D"/>
    <w:rsid w:val="00B77953"/>
    <w:rsid w:val="00B903E2"/>
    <w:rsid w:val="00BA5838"/>
    <w:rsid w:val="00BB6AEC"/>
    <w:rsid w:val="00BB7A26"/>
    <w:rsid w:val="00BC0A0D"/>
    <w:rsid w:val="00BC2575"/>
    <w:rsid w:val="00BC4524"/>
    <w:rsid w:val="00BC62AA"/>
    <w:rsid w:val="00BD2816"/>
    <w:rsid w:val="00BF31BF"/>
    <w:rsid w:val="00BF3F57"/>
    <w:rsid w:val="00BF67EF"/>
    <w:rsid w:val="00C16860"/>
    <w:rsid w:val="00C17BCE"/>
    <w:rsid w:val="00C233D3"/>
    <w:rsid w:val="00C42BE1"/>
    <w:rsid w:val="00C45F05"/>
    <w:rsid w:val="00C535C1"/>
    <w:rsid w:val="00C54015"/>
    <w:rsid w:val="00C631A4"/>
    <w:rsid w:val="00C63A46"/>
    <w:rsid w:val="00C65C08"/>
    <w:rsid w:val="00C87B6E"/>
    <w:rsid w:val="00C910B1"/>
    <w:rsid w:val="00C93BA5"/>
    <w:rsid w:val="00C95A8B"/>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1C06"/>
    <w:rsid w:val="00E14502"/>
    <w:rsid w:val="00E207D7"/>
    <w:rsid w:val="00E353C2"/>
    <w:rsid w:val="00E372A9"/>
    <w:rsid w:val="00E44B9B"/>
    <w:rsid w:val="00E45DC7"/>
    <w:rsid w:val="00E51F5C"/>
    <w:rsid w:val="00E52152"/>
    <w:rsid w:val="00E664F4"/>
    <w:rsid w:val="00E7013F"/>
    <w:rsid w:val="00E74A7A"/>
    <w:rsid w:val="00E827A7"/>
    <w:rsid w:val="00E9379D"/>
    <w:rsid w:val="00E94130"/>
    <w:rsid w:val="00E96E37"/>
    <w:rsid w:val="00EA31FE"/>
    <w:rsid w:val="00EA4D4C"/>
    <w:rsid w:val="00EB40FC"/>
    <w:rsid w:val="00EB6B44"/>
    <w:rsid w:val="00EC710B"/>
    <w:rsid w:val="00EE57FD"/>
    <w:rsid w:val="00F01E36"/>
    <w:rsid w:val="00F0257D"/>
    <w:rsid w:val="00F04CF9"/>
    <w:rsid w:val="00F20B19"/>
    <w:rsid w:val="00F25604"/>
    <w:rsid w:val="00F268A8"/>
    <w:rsid w:val="00F27D2D"/>
    <w:rsid w:val="00F30E32"/>
    <w:rsid w:val="00F33FD1"/>
    <w:rsid w:val="00F36EA7"/>
    <w:rsid w:val="00F37C4E"/>
    <w:rsid w:val="00F43A95"/>
    <w:rsid w:val="00F507D6"/>
    <w:rsid w:val="00F54005"/>
    <w:rsid w:val="00F701E6"/>
    <w:rsid w:val="00F80F0A"/>
    <w:rsid w:val="00F81E24"/>
    <w:rsid w:val="00F910DE"/>
    <w:rsid w:val="00F96652"/>
    <w:rsid w:val="00F969EF"/>
    <w:rsid w:val="00FA0265"/>
    <w:rsid w:val="00FA07AD"/>
    <w:rsid w:val="00FA0D81"/>
    <w:rsid w:val="00FC22D7"/>
    <w:rsid w:val="00FC4D1F"/>
    <w:rsid w:val="00FD0E29"/>
    <w:rsid w:val="00FD5BF6"/>
    <w:rsid w:val="00FD5F7B"/>
    <w:rsid w:val="00FD647C"/>
    <w:rsid w:val="00FE0414"/>
    <w:rsid w:val="00FE3424"/>
    <w:rsid w:val="00FE5863"/>
    <w:rsid w:val="00FE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safeyoutube.net/w/Q8H9" TargetMode="External"/><Relationship Id="rId34" Type="http://schemas.openxmlformats.org/officeDocument/2006/relationships/hyperlink" Target="https://www.fondation-lamap.org/sites/default/files/upload/media/ressources/activites/11120_Les_bulles_de_savon_Prix_i_La_main_la_p_te_i_/310_2348_bulles.pdf" TargetMode="External"/><Relationship Id="rId42" Type="http://schemas.openxmlformats.org/officeDocument/2006/relationships/image" Target="media/image12.png"/><Relationship Id="rId47" Type="http://schemas.openxmlformats.org/officeDocument/2006/relationships/hyperlink" Target="https://primaire.recitus.qc.ca/sujet/organisation/nouvelle-france-1645/content/s-adapter-a-la-coloni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ites.csdraveurs.qc.ca/musique/choralies/karaokes.htm" TargetMode="External"/><Relationship Id="rId46" Type="http://schemas.openxmlformats.org/officeDocument/2006/relationships/hyperlink" Target="https://commons.wikimedia.org/wiki/File:Louis_Hebert,_apothicaire_de_Paris_-_03.j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centredessciencesdemontreal.com/jeux-experiences/sciencexpress/video/a67sh1uYnxw?experimente" TargetMode="External"/><Relationship Id="rId37" Type="http://schemas.openxmlformats.org/officeDocument/2006/relationships/hyperlink" Target="https://sites.google.com/view/resteactif/accueil" TargetMode="External"/><Relationship Id="rId40" Type="http://schemas.openxmlformats.org/officeDocument/2006/relationships/image" Target="media/image11.jpeg"/><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space-sciences.org/archives/pourquoi-les-bulles-eclatent" TargetMode="External"/><Relationship Id="rId44" Type="http://schemas.openxmlformats.org/officeDocument/2006/relationships/hyperlink" Target="http://numerique.banq.qc.ca/patrimoine/details/52327/22772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ersimple.com/wp-content/uploads/PlasticPetition_Infographic_R4.jpg" TargetMode="External"/><Relationship Id="rId27" Type="http://schemas.openxmlformats.org/officeDocument/2006/relationships/image" Target="media/image7.png"/><Relationship Id="rId30" Type="http://schemas.openxmlformats.org/officeDocument/2006/relationships/hyperlink" Target="https://safeYouTube.net/w/bpFA" TargetMode="External"/><Relationship Id="rId35"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43" Type="http://schemas.openxmlformats.org/officeDocument/2006/relationships/hyperlink" Target="http://numerique.banq.qc.ca/patrimoine/details/52327/2277243"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documentManagement/types"/>
    <ds:schemaRef ds:uri="48457afb-f9f4-447d-8c42-903c8b8d70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3C3E71-D892-4FAE-BBD1-A2FDE3D3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DB9E9-1879-408B-9700-8542FC2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7</Words>
  <Characters>2347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5-14T14:38:00Z</dcterms:created>
  <dcterms:modified xsi:type="dcterms:W3CDTF">2020-05-14T1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